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B" w:rsidRPr="006C7607" w:rsidRDefault="0070103A" w:rsidP="00EB6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607">
        <w:rPr>
          <w:rFonts w:ascii="Times New Roman" w:hAnsi="Times New Roman" w:cs="Times New Roman"/>
          <w:b/>
          <w:caps/>
          <w:sz w:val="24"/>
          <w:szCs w:val="24"/>
        </w:rPr>
        <w:t>Attachment</w:t>
      </w:r>
      <w:r w:rsidRPr="006C7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62C">
        <w:rPr>
          <w:rFonts w:ascii="Times New Roman" w:hAnsi="Times New Roman" w:cs="Times New Roman"/>
          <w:b/>
          <w:sz w:val="24"/>
          <w:szCs w:val="24"/>
        </w:rPr>
        <w:t>7</w:t>
      </w:r>
    </w:p>
    <w:p w:rsidR="0070103A" w:rsidRPr="006C7607" w:rsidRDefault="0070103A" w:rsidP="00EB662C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7607">
        <w:rPr>
          <w:rFonts w:ascii="Times New Roman" w:hAnsi="Times New Roman" w:cs="Times New Roman"/>
          <w:b/>
          <w:caps/>
          <w:sz w:val="24"/>
          <w:szCs w:val="24"/>
        </w:rPr>
        <w:t>Consultations</w:t>
      </w:r>
    </w:p>
    <w:p w:rsidR="0070103A" w:rsidRPr="006C7607" w:rsidRDefault="0070103A">
      <w:pPr>
        <w:rPr>
          <w:rFonts w:ascii="Garamond" w:hAnsi="Garamond"/>
          <w:b/>
          <w:caps/>
          <w:sz w:val="24"/>
          <w:szCs w:val="24"/>
        </w:rPr>
      </w:pPr>
      <w:r w:rsidRPr="006C7607">
        <w:rPr>
          <w:rFonts w:ascii="Garamond" w:hAnsi="Garamond"/>
          <w:b/>
          <w:caps/>
          <w:sz w:val="24"/>
          <w:szCs w:val="24"/>
        </w:rPr>
        <w:br w:type="page"/>
      </w:r>
    </w:p>
    <w:p w:rsidR="0070103A" w:rsidRDefault="0070103A" w:rsidP="0070103A">
      <w:pPr>
        <w:jc w:val="center"/>
        <w:rPr>
          <w:rFonts w:ascii="Garamond" w:hAnsi="Garamond"/>
          <w:b/>
          <w:caps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lastRenderedPageBreak/>
        <w:t>NIAAA GENETIC ADVISORY committee MEMBERS</w:t>
      </w:r>
    </w:p>
    <w:p w:rsidR="0070103A" w:rsidRDefault="0070103A" w:rsidP="0070103A">
      <w:pPr>
        <w:jc w:val="center"/>
        <w:rPr>
          <w:rFonts w:ascii="Garamond" w:hAnsi="Garamond"/>
          <w:b/>
          <w:caps/>
          <w:sz w:val="24"/>
          <w:szCs w:val="24"/>
        </w:rPr>
      </w:pPr>
    </w:p>
    <w:p w:rsidR="0070103A" w:rsidRDefault="0070103A" w:rsidP="0070103A">
      <w:pPr>
        <w:rPr>
          <w:rFonts w:ascii="Garamond" w:hAnsi="Garamond"/>
          <w:b/>
          <w:caps/>
          <w:sz w:val="24"/>
          <w:szCs w:val="24"/>
        </w:rPr>
        <w:sectPr w:rsidR="0070103A" w:rsidSect="004255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237E" w:rsidRDefault="00C7237E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Joel Gelernter, M.D.</w:t>
      </w:r>
    </w:p>
    <w:p w:rsidR="00C7237E" w:rsidRDefault="00C7237E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, Human Genetics in Psychiatry</w:t>
      </w:r>
    </w:p>
    <w:p w:rsidR="00C7237E" w:rsidRDefault="00C7237E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 of Psychiatry, Genetics and Neurobiology</w:t>
      </w:r>
    </w:p>
    <w:p w:rsidR="00C7237E" w:rsidRDefault="00C7237E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Genetics</w:t>
      </w:r>
    </w:p>
    <w:p w:rsidR="00C7237E" w:rsidRDefault="00C7237E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ale University School of Medicine</w:t>
      </w:r>
    </w:p>
    <w:p w:rsidR="00C7237E" w:rsidRDefault="00C7237E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33 Cedar Street</w:t>
      </w:r>
    </w:p>
    <w:p w:rsidR="00C7237E" w:rsidRDefault="00C7237E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Box 208005</w:t>
      </w:r>
    </w:p>
    <w:p w:rsidR="00C7237E" w:rsidRDefault="00C7237E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Haven, CT 06520-8005</w:t>
      </w:r>
    </w:p>
    <w:p w:rsidR="006C54BB" w:rsidRDefault="00C7237E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03) 785-2649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avid Goldman, M.D.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ief, Laboratory of Neurogenetics, 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Alcohol Abuse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 Alcoholism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625 Fishers Lane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ite 3S32, MSC 9412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, MD 20892-9412</w:t>
      </w: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443-0059</w:t>
      </w:r>
    </w:p>
    <w:p w:rsidR="00B76C4A" w:rsidRDefault="00B76C4A" w:rsidP="006C54BB">
      <w:pPr>
        <w:spacing w:after="0" w:line="240" w:lineRule="auto"/>
        <w:rPr>
          <w:rFonts w:ascii="Garamond" w:hAnsi="Garamond"/>
          <w:sz w:val="24"/>
          <w:szCs w:val="24"/>
        </w:rPr>
        <w:sectPr w:rsidR="00B76C4A" w:rsidSect="00B76C4A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6C54BB" w:rsidRDefault="006C54BB" w:rsidP="006C54B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6C4A" w:rsidRDefault="00B76C4A" w:rsidP="00B76C4A">
      <w:pPr>
        <w:spacing w:after="0" w:line="240" w:lineRule="auto"/>
        <w:rPr>
          <w:rFonts w:ascii="Garamond" w:hAnsi="Garamond"/>
          <w:caps/>
          <w:sz w:val="24"/>
          <w:szCs w:val="24"/>
        </w:rPr>
        <w:sectPr w:rsidR="00B76C4A" w:rsidSect="00D11D96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aps/>
          <w:sz w:val="24"/>
          <w:szCs w:val="24"/>
        </w:rPr>
        <w:lastRenderedPageBreak/>
        <w:t>h</w:t>
      </w:r>
      <w:r w:rsidRPr="00453A83">
        <w:rPr>
          <w:rFonts w:ascii="Garamond" w:hAnsi="Garamond"/>
          <w:sz w:val="24"/>
          <w:szCs w:val="24"/>
        </w:rPr>
        <w:t>oward</w:t>
      </w:r>
      <w:r>
        <w:rPr>
          <w:rFonts w:ascii="Garamond" w:hAnsi="Garamond"/>
          <w:caps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denberg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, Center for Medical Genomics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 of Biochemistry and Molecular Biology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of Medical and Molecular Genetics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Biochemistry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Molecular Biology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ana University School of Medicine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17) 274-2353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60969" w:rsidRDefault="00260969" w:rsidP="0026096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n K. Hewitt, Ph.D.</w:t>
      </w:r>
    </w:p>
    <w:p w:rsidR="00260969" w:rsidRDefault="00260969" w:rsidP="0026096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, Institute for Behavioral Genetics</w:t>
      </w:r>
    </w:p>
    <w:p w:rsidR="00260969" w:rsidRDefault="00260969" w:rsidP="0026096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Colorado</w:t>
      </w:r>
    </w:p>
    <w:p w:rsidR="00260969" w:rsidRDefault="00260969" w:rsidP="0026096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80 30</w:t>
      </w:r>
      <w:r w:rsidRPr="00AB6B16">
        <w:rPr>
          <w:rFonts w:ascii="Garamond" w:hAnsi="Garamond"/>
          <w:sz w:val="24"/>
          <w:szCs w:val="24"/>
        </w:rPr>
        <w:t xml:space="preserve">th </w:t>
      </w:r>
      <w:r>
        <w:rPr>
          <w:rFonts w:ascii="Garamond" w:hAnsi="Garamond"/>
          <w:sz w:val="24"/>
          <w:szCs w:val="24"/>
        </w:rPr>
        <w:t>St, 447 UCB</w:t>
      </w:r>
    </w:p>
    <w:p w:rsidR="00260969" w:rsidRDefault="00260969" w:rsidP="0026096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ulder, CO 80309-0447</w:t>
      </w:r>
    </w:p>
    <w:p w:rsidR="00260969" w:rsidRDefault="00260969" w:rsidP="0026096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3) 492-0742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indy Ehlers, Ph.D.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sociate Professor 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he</w:t>
      </w:r>
      <w:proofErr w:type="gramEnd"/>
      <w:r>
        <w:rPr>
          <w:rFonts w:ascii="Garamond" w:hAnsi="Garamond"/>
          <w:sz w:val="24"/>
          <w:szCs w:val="24"/>
        </w:rPr>
        <w:t xml:space="preserve"> Scripps Research Institute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Neuropharmacology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550 North Torrey Pines Road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Jolla, CA 92037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858) 784-1000</w:t>
      </w:r>
    </w:p>
    <w:p w:rsidR="00B76C4A" w:rsidRDefault="00B76C4A" w:rsidP="00453A8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D12CD" w:rsidRDefault="00DD12CD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borah </w:t>
      </w:r>
      <w:proofErr w:type="spellStart"/>
      <w:r>
        <w:rPr>
          <w:rFonts w:ascii="Garamond" w:hAnsi="Garamond"/>
          <w:sz w:val="24"/>
          <w:szCs w:val="24"/>
        </w:rPr>
        <w:t>Hasin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DD12CD" w:rsidRDefault="00DD12CD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 of Clinical Public Health</w:t>
      </w:r>
    </w:p>
    <w:p w:rsidR="00DD12CD" w:rsidRDefault="00DD12CD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lman School of Public Health</w:t>
      </w:r>
    </w:p>
    <w:p w:rsidR="00DD12CD" w:rsidRDefault="00DD12CD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Epidemiology</w:t>
      </w:r>
    </w:p>
    <w:p w:rsidR="00DD12CD" w:rsidRDefault="00DD12CD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YSPI/Columbia University</w:t>
      </w:r>
    </w:p>
    <w:p w:rsidR="00DD12CD" w:rsidRDefault="00DD12CD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51 Riverside Drive, Box 123</w:t>
      </w:r>
    </w:p>
    <w:p w:rsidR="00DD12CD" w:rsidRDefault="00DD12CD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York, NY 10032</w:t>
      </w:r>
    </w:p>
    <w:p w:rsidR="00B76C4A" w:rsidRDefault="00DD12CD" w:rsidP="00453A83">
      <w:pPr>
        <w:spacing w:after="0" w:line="240" w:lineRule="auto"/>
        <w:rPr>
          <w:rFonts w:ascii="Garamond" w:hAnsi="Garamond"/>
          <w:sz w:val="24"/>
          <w:szCs w:val="24"/>
        </w:rPr>
        <w:sectPr w:rsidR="00B76C4A" w:rsidSect="00B76C4A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  <w:r>
        <w:rPr>
          <w:rFonts w:ascii="Garamond" w:hAnsi="Garamond"/>
          <w:sz w:val="24"/>
          <w:szCs w:val="24"/>
        </w:rPr>
        <w:t>Tel: (212) 543-5035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Ralph W. </w:t>
      </w:r>
      <w:proofErr w:type="spellStart"/>
      <w:r>
        <w:rPr>
          <w:rFonts w:ascii="Garamond" w:hAnsi="Garamond"/>
          <w:sz w:val="24"/>
          <w:szCs w:val="24"/>
        </w:rPr>
        <w:t>Hingson</w:t>
      </w:r>
      <w:proofErr w:type="spellEnd"/>
      <w:r>
        <w:rPr>
          <w:rFonts w:ascii="Garamond" w:hAnsi="Garamond"/>
          <w:sz w:val="24"/>
          <w:szCs w:val="24"/>
        </w:rPr>
        <w:t>, Sc.D., M.P.H.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, Division of Epidemiology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Prevention Research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Alcohol Abuse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Alcoholism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635 Fishers Lane, Room 2077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, MD 20892-9304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443-1274</w:t>
      </w:r>
    </w:p>
    <w:p w:rsidR="00D11D96" w:rsidRDefault="00D11D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ing-Kai Li, M.D.</w:t>
      </w:r>
    </w:p>
    <w:p w:rsidR="005E68AC" w:rsidRDefault="005E68AC" w:rsidP="000500E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  <w:r w:rsidR="00260969">
        <w:rPr>
          <w:rFonts w:ascii="Garamond" w:hAnsi="Garamond"/>
          <w:sz w:val="24"/>
          <w:szCs w:val="24"/>
        </w:rPr>
        <w:t>, Former NIAAA Director</w:t>
      </w:r>
    </w:p>
    <w:p w:rsidR="000500E5" w:rsidRPr="000500E5" w:rsidRDefault="000500E5" w:rsidP="000500E5">
      <w:pPr>
        <w:spacing w:after="0" w:line="240" w:lineRule="auto"/>
        <w:rPr>
          <w:rFonts w:ascii="Garamond" w:hAnsi="Garamond"/>
          <w:sz w:val="24"/>
          <w:szCs w:val="24"/>
        </w:rPr>
      </w:pPr>
      <w:r w:rsidRPr="000500E5">
        <w:rPr>
          <w:rFonts w:ascii="Garamond" w:hAnsi="Garamond"/>
          <w:sz w:val="24"/>
          <w:szCs w:val="24"/>
        </w:rPr>
        <w:t>Department of Psychiatry</w:t>
      </w:r>
    </w:p>
    <w:p w:rsidR="000500E5" w:rsidRPr="000500E5" w:rsidRDefault="000500E5" w:rsidP="000500E5">
      <w:pPr>
        <w:spacing w:after="0" w:line="240" w:lineRule="auto"/>
        <w:rPr>
          <w:rFonts w:ascii="Garamond" w:hAnsi="Garamond"/>
          <w:sz w:val="24"/>
          <w:szCs w:val="24"/>
        </w:rPr>
      </w:pPr>
      <w:r w:rsidRPr="000500E5">
        <w:rPr>
          <w:rFonts w:ascii="Garamond" w:hAnsi="Garamond"/>
          <w:sz w:val="24"/>
          <w:szCs w:val="24"/>
        </w:rPr>
        <w:t>Duke University Medical Center</w:t>
      </w:r>
    </w:p>
    <w:p w:rsidR="000500E5" w:rsidRPr="000500E5" w:rsidRDefault="000500E5" w:rsidP="000500E5">
      <w:pPr>
        <w:spacing w:after="0" w:line="240" w:lineRule="auto"/>
        <w:rPr>
          <w:rFonts w:ascii="Garamond" w:hAnsi="Garamond"/>
          <w:sz w:val="24"/>
          <w:szCs w:val="24"/>
        </w:rPr>
      </w:pPr>
      <w:r w:rsidRPr="000500E5">
        <w:rPr>
          <w:rFonts w:ascii="Garamond" w:hAnsi="Garamond"/>
          <w:sz w:val="24"/>
          <w:szCs w:val="24"/>
        </w:rPr>
        <w:t>DUMC Box 2832</w:t>
      </w:r>
    </w:p>
    <w:p w:rsidR="000500E5" w:rsidRPr="000500E5" w:rsidRDefault="000500E5" w:rsidP="000500E5">
      <w:pPr>
        <w:spacing w:after="0" w:line="240" w:lineRule="auto"/>
        <w:rPr>
          <w:rFonts w:ascii="Garamond" w:hAnsi="Garamond"/>
          <w:sz w:val="24"/>
          <w:szCs w:val="24"/>
        </w:rPr>
      </w:pPr>
      <w:r w:rsidRPr="000500E5">
        <w:rPr>
          <w:rFonts w:ascii="Garamond" w:hAnsi="Garamond"/>
          <w:sz w:val="24"/>
          <w:szCs w:val="24"/>
        </w:rPr>
        <w:t>Durham, NC 27710</w:t>
      </w:r>
    </w:p>
    <w:p w:rsidR="000500E5" w:rsidRPr="000500E5" w:rsidRDefault="000500E5" w:rsidP="000500E5">
      <w:pPr>
        <w:spacing w:after="0" w:line="240" w:lineRule="auto"/>
        <w:rPr>
          <w:rFonts w:ascii="Garamond" w:hAnsi="Garamond"/>
          <w:sz w:val="24"/>
          <w:szCs w:val="24"/>
        </w:rPr>
      </w:pPr>
      <w:r w:rsidRPr="000500E5">
        <w:rPr>
          <w:rFonts w:ascii="Garamond" w:hAnsi="Garamond"/>
          <w:sz w:val="24"/>
          <w:szCs w:val="24"/>
        </w:rPr>
        <w:t>Tel: (929) 684-2880</w:t>
      </w: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B6B16" w:rsidRDefault="00AB6B16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ard B. Moss, M.D.</w:t>
      </w:r>
    </w:p>
    <w:p w:rsidR="004D1BD5" w:rsidRDefault="004D1BD5" w:rsidP="00453A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sociate Director </w:t>
      </w:r>
    </w:p>
    <w:p w:rsidR="00AB6B16" w:rsidRDefault="004D1BD5" w:rsidP="00453A83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or</w:t>
      </w:r>
      <w:proofErr w:type="gramEnd"/>
      <w:r>
        <w:rPr>
          <w:rFonts w:ascii="Garamond" w:hAnsi="Garamond"/>
          <w:sz w:val="24"/>
          <w:szCs w:val="24"/>
        </w:rPr>
        <w:t xml:space="preserve"> Clinical and Translational Research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</w:t>
      </w:r>
      <w:r w:rsidR="009B462C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e on Alcohol Abuse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Alcoholism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635 Fishers Lane, Room 2007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, MD 20892-9304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402-0944</w:t>
      </w:r>
    </w:p>
    <w:p w:rsidR="00260969" w:rsidRDefault="00260969" w:rsidP="004D1BD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B462C" w:rsidRDefault="009B462C" w:rsidP="004D1BD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B462C" w:rsidRDefault="009B462C" w:rsidP="004D1BD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Boris </w:t>
      </w:r>
      <w:proofErr w:type="spellStart"/>
      <w:r>
        <w:rPr>
          <w:rFonts w:ascii="Garamond" w:hAnsi="Garamond"/>
          <w:sz w:val="24"/>
          <w:szCs w:val="24"/>
        </w:rPr>
        <w:t>Tabakoff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ofessor &amp;</w:t>
      </w:r>
      <w:proofErr w:type="gramEnd"/>
      <w:r>
        <w:rPr>
          <w:rFonts w:ascii="Garamond" w:hAnsi="Garamond"/>
          <w:sz w:val="24"/>
          <w:szCs w:val="24"/>
        </w:rPr>
        <w:t xml:space="preserve"> Chairman of Pharmacology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harmacology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hool of Medicine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Colorado Health Sciences Center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.O. Box 6511, Mail Stop 8303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rora, CO 80045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3) 724-3668</w:t>
      </w:r>
    </w:p>
    <w:p w:rsidR="00260969" w:rsidRDefault="00260969" w:rsidP="004D1BD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ng T. </w:t>
      </w:r>
      <w:proofErr w:type="spellStart"/>
      <w:r>
        <w:rPr>
          <w:rFonts w:ascii="Garamond" w:hAnsi="Garamond"/>
          <w:sz w:val="24"/>
          <w:szCs w:val="24"/>
        </w:rPr>
        <w:t>Tsuang</w:t>
      </w:r>
      <w:proofErr w:type="spellEnd"/>
      <w:r>
        <w:rPr>
          <w:rFonts w:ascii="Garamond" w:hAnsi="Garamond"/>
          <w:sz w:val="24"/>
          <w:szCs w:val="24"/>
        </w:rPr>
        <w:t>, M.D., Ph.D., D.Sc.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tinguished Professor of Psychiatry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, Institute of Behavioral Genomics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, Department of Psychiatry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California San Diego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rector, Harvard Institute 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f</w:t>
      </w:r>
      <w:proofErr w:type="gramEnd"/>
      <w:r>
        <w:rPr>
          <w:rFonts w:ascii="Garamond" w:hAnsi="Garamond"/>
          <w:sz w:val="24"/>
          <w:szCs w:val="24"/>
        </w:rPr>
        <w:t xml:space="preserve"> Psychiatric Epidemiology and Genetics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500Gilman drive, Mail Code 0603</w:t>
      </w:r>
    </w:p>
    <w:p w:rsidR="004D1BD5" w:rsidRDefault="004D1BD5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Jolla, CA 92037-0603</w:t>
      </w:r>
    </w:p>
    <w:p w:rsidR="009B462C" w:rsidRDefault="009B462C" w:rsidP="004D1BD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858) 822-2464</w:t>
      </w:r>
    </w:p>
    <w:p w:rsidR="009B462C" w:rsidRDefault="009B462C" w:rsidP="004D1BD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C54BB" w:rsidRDefault="006C54BB" w:rsidP="004D1BD5">
      <w:pPr>
        <w:spacing w:after="0" w:line="240" w:lineRule="auto"/>
        <w:rPr>
          <w:rFonts w:ascii="Garamond" w:hAnsi="Garamond"/>
          <w:sz w:val="24"/>
          <w:szCs w:val="24"/>
        </w:rPr>
        <w:sectPr w:rsidR="006C54BB" w:rsidSect="00D11D96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D11D96" w:rsidRDefault="00D11D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 w:type="page"/>
      </w:r>
    </w:p>
    <w:p w:rsidR="00D11D96" w:rsidRDefault="00D11D96" w:rsidP="004D1BD5">
      <w:pPr>
        <w:spacing w:after="0" w:line="240" w:lineRule="auto"/>
        <w:rPr>
          <w:rFonts w:ascii="Garamond" w:hAnsi="Garamond"/>
          <w:sz w:val="24"/>
          <w:szCs w:val="24"/>
        </w:rPr>
        <w:sectPr w:rsidR="00D11D96" w:rsidSect="006C54BB">
          <w:type w:val="continuous"/>
          <w:pgSz w:w="12240" w:h="15840"/>
          <w:pgMar w:top="1440" w:right="1152" w:bottom="1296" w:left="1152" w:header="720" w:footer="720" w:gutter="0"/>
          <w:cols w:space="540"/>
          <w:docGrid w:linePitch="360"/>
        </w:sectPr>
      </w:pPr>
    </w:p>
    <w:p w:rsidR="004D1BD5" w:rsidRDefault="00D11D96" w:rsidP="00EB4880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D11D96">
        <w:rPr>
          <w:rFonts w:ascii="Garamond" w:hAnsi="Garamond"/>
          <w:b/>
          <w:sz w:val="28"/>
          <w:szCs w:val="28"/>
        </w:rPr>
        <w:lastRenderedPageBreak/>
        <w:t>OTHER CONSULTATIONS</w:t>
      </w:r>
    </w:p>
    <w:p w:rsidR="000500E5" w:rsidRDefault="000500E5" w:rsidP="00D11D96">
      <w:pPr>
        <w:spacing w:after="0" w:line="240" w:lineRule="auto"/>
        <w:jc w:val="center"/>
        <w:rPr>
          <w:rFonts w:ascii="Garamond" w:hAnsi="Garamond"/>
          <w:sz w:val="24"/>
          <w:szCs w:val="24"/>
        </w:rPr>
        <w:sectPr w:rsidR="000500E5" w:rsidSect="006C54BB">
          <w:type w:val="continuous"/>
          <w:pgSz w:w="12240" w:h="15840"/>
          <w:pgMar w:top="1440" w:right="1152" w:bottom="1296" w:left="1152" w:header="720" w:footer="720" w:gutter="0"/>
          <w:cols w:space="540"/>
          <w:docGrid w:linePitch="360"/>
        </w:sectPr>
      </w:pPr>
    </w:p>
    <w:p w:rsidR="00D11D96" w:rsidRDefault="00D11D96" w:rsidP="00D11D9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EB4880" w:rsidRDefault="00EB4880" w:rsidP="004A06A8">
      <w:pPr>
        <w:spacing w:after="0" w:line="240" w:lineRule="auto"/>
        <w:rPr>
          <w:rFonts w:ascii="Garamond" w:hAnsi="Garamond"/>
          <w:sz w:val="24"/>
          <w:szCs w:val="24"/>
        </w:rPr>
        <w:sectPr w:rsidR="00EB4880" w:rsidSect="005E68AC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4A06A8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lastRenderedPageBreak/>
        <w:t>Raymond F. Anton M</w:t>
      </w:r>
      <w:r w:rsidR="00A55F36"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 w:rsidR="00A55F36">
        <w:rPr>
          <w:rFonts w:ascii="Garamond" w:hAnsi="Garamond"/>
          <w:sz w:val="24"/>
          <w:szCs w:val="24"/>
        </w:rPr>
        <w:t>.</w:t>
      </w:r>
    </w:p>
    <w:p w:rsidR="001A7403" w:rsidRPr="00EB4880" w:rsidRDefault="001A7403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Institute of Psychiatry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Medical University of South Carolina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843)-792-1226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A06A8" w:rsidRPr="00EB4880" w:rsidRDefault="00EB4880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ura J. Beirut </w:t>
      </w:r>
      <w:r w:rsidR="004A06A8" w:rsidRPr="00EB4880">
        <w:rPr>
          <w:rFonts w:ascii="Garamond" w:hAnsi="Garamond"/>
          <w:sz w:val="24"/>
          <w:szCs w:val="24"/>
        </w:rPr>
        <w:t>M</w:t>
      </w:r>
      <w:r w:rsidR="00A55F36">
        <w:rPr>
          <w:rFonts w:ascii="Garamond" w:hAnsi="Garamond"/>
          <w:sz w:val="24"/>
          <w:szCs w:val="24"/>
        </w:rPr>
        <w:t>.</w:t>
      </w:r>
      <w:r w:rsidR="004A06A8" w:rsidRPr="00EB4880">
        <w:rPr>
          <w:rFonts w:ascii="Garamond" w:hAnsi="Garamond"/>
          <w:sz w:val="24"/>
          <w:szCs w:val="24"/>
        </w:rPr>
        <w:t>D</w:t>
      </w:r>
      <w:r w:rsidR="00A55F36">
        <w:rPr>
          <w:rFonts w:ascii="Garamond" w:hAnsi="Garamond"/>
          <w:sz w:val="24"/>
          <w:szCs w:val="24"/>
        </w:rPr>
        <w:t>.</w:t>
      </w:r>
    </w:p>
    <w:p w:rsidR="001A7403" w:rsidRDefault="001A7403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School of Medicine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Washington University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660 South Euclid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Box 8134</w:t>
      </w:r>
    </w:p>
    <w:p w:rsidR="004A06A8" w:rsidRPr="00EB4880" w:rsidRDefault="00EB4880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. Louis, </w:t>
      </w:r>
      <w:r w:rsidR="004A06A8" w:rsidRPr="00EB4880">
        <w:rPr>
          <w:rFonts w:ascii="Garamond" w:hAnsi="Garamond"/>
          <w:sz w:val="24"/>
          <w:szCs w:val="24"/>
        </w:rPr>
        <w:t>MO 63110-1093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314) 362-3492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lastRenderedPageBreak/>
        <w:t>Sandra Brown Ph</w:t>
      </w:r>
      <w:r w:rsidR="00A55F36"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 w:rsidR="00A55F36">
        <w:rPr>
          <w:rFonts w:ascii="Garamond" w:hAnsi="Garamond"/>
          <w:sz w:val="24"/>
          <w:szCs w:val="24"/>
        </w:rPr>
        <w:t>.</w:t>
      </w:r>
    </w:p>
    <w:p w:rsidR="001A7403" w:rsidRDefault="001A7403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Department of Psychology, 0109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University of California –San Diego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9500 Gilman Drive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La Jolla</w:t>
      </w:r>
      <w:r w:rsidR="00EB4880"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CA 920930-0109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619) 822-1887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Jonathan Chick</w:t>
      </w:r>
    </w:p>
    <w:p w:rsidR="001A7403" w:rsidRDefault="001A7403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ysician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Royal Edinburgh Hospital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Edinburgh Scotland EH10 5HF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United Kingdom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44-131</w:t>
      </w:r>
      <w:r w:rsidR="00F15B73">
        <w:rPr>
          <w:rFonts w:ascii="Garamond" w:hAnsi="Garamond"/>
          <w:sz w:val="24"/>
          <w:szCs w:val="24"/>
        </w:rPr>
        <w:t>-</w:t>
      </w:r>
      <w:r w:rsidRPr="00EB4880">
        <w:rPr>
          <w:rFonts w:ascii="Garamond" w:hAnsi="Garamond"/>
          <w:sz w:val="24"/>
          <w:szCs w:val="24"/>
        </w:rPr>
        <w:t>537-6442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Default="00FB41EF" w:rsidP="004A06A8">
      <w:pPr>
        <w:spacing w:after="0" w:line="240" w:lineRule="auto"/>
        <w:rPr>
          <w:rFonts w:ascii="Garamond" w:hAnsi="Garamond"/>
          <w:sz w:val="24"/>
          <w:szCs w:val="24"/>
        </w:rPr>
        <w:sectPr w:rsidR="00FB41EF" w:rsidSect="00FB41EF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lastRenderedPageBreak/>
        <w:t xml:space="preserve">Richard A. </w:t>
      </w:r>
      <w:proofErr w:type="spellStart"/>
      <w:r w:rsidRPr="00EB4880">
        <w:rPr>
          <w:rFonts w:ascii="Garamond" w:hAnsi="Garamond"/>
          <w:sz w:val="24"/>
          <w:szCs w:val="24"/>
        </w:rPr>
        <w:t>Deitrich</w:t>
      </w:r>
      <w:proofErr w:type="spellEnd"/>
      <w:r w:rsidRPr="00EB4880">
        <w:rPr>
          <w:rFonts w:ascii="Garamond" w:hAnsi="Garamond"/>
          <w:sz w:val="24"/>
          <w:szCs w:val="24"/>
        </w:rPr>
        <w:t xml:space="preserve"> Ph</w:t>
      </w:r>
      <w:r w:rsidR="00EB4880"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 w:rsidR="00EB4880">
        <w:rPr>
          <w:rFonts w:ascii="Garamond" w:hAnsi="Garamond"/>
          <w:sz w:val="24"/>
          <w:szCs w:val="24"/>
        </w:rPr>
        <w:t>.</w:t>
      </w:r>
    </w:p>
    <w:p w:rsidR="001A7403" w:rsidRDefault="001A7403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Department of Pharmacology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School of Medicine</w:t>
      </w:r>
    </w:p>
    <w:p w:rsidR="004A06A8" w:rsidRPr="00EB4880" w:rsidRDefault="00EB4880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Colorado Health Sciences Center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Anschutz, P.O Box 6511, MS 8303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Aurora</w:t>
      </w:r>
      <w:r w:rsidR="00EB4880"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CO 80045-0511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303) 724-3386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arol A. Prescott</w:t>
      </w:r>
    </w:p>
    <w:p w:rsidR="00FB41EF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Department of Psychiatry, VIPBG, MCV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Virginia Commonwealth University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P.O. Box 980126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800 E. Leigh St., Suite 1-118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Richmond</w:t>
      </w:r>
      <w:r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VA 23298-0126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804) 828-5968</w:t>
      </w:r>
    </w:p>
    <w:p w:rsidR="00FB41EF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John B. Saunders M</w:t>
      </w:r>
      <w:r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, Ph</w:t>
      </w:r>
      <w:r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.</w:t>
      </w:r>
    </w:p>
    <w:p w:rsidR="00FB41EF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Department of Psychiatry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School of Medicine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University of Queensland/Royal Brisbane Hospital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enter for Drug and Alcohol Studies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EB4880">
        <w:rPr>
          <w:rFonts w:ascii="Garamond" w:hAnsi="Garamond"/>
          <w:sz w:val="24"/>
          <w:szCs w:val="24"/>
        </w:rPr>
        <w:t>Herston</w:t>
      </w:r>
      <w:proofErr w:type="spellEnd"/>
      <w:r w:rsidRPr="00EB4880">
        <w:rPr>
          <w:rFonts w:ascii="Garamond" w:hAnsi="Garamond"/>
          <w:sz w:val="24"/>
          <w:szCs w:val="24"/>
        </w:rPr>
        <w:t xml:space="preserve"> QLD 4029 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Australia</w:t>
      </w:r>
    </w:p>
    <w:p w:rsidR="00FB41EF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61-7) 3365-5572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Ivan Diamond M</w:t>
      </w:r>
      <w:r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, Ph</w:t>
      </w:r>
      <w:r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.</w:t>
      </w:r>
    </w:p>
    <w:p w:rsidR="00FB41EF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Scientist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.V. Therapeutics, Inc.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3172 Porter Dr.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EB4880">
        <w:rPr>
          <w:rFonts w:ascii="Garamond" w:hAnsi="Garamond"/>
          <w:sz w:val="24"/>
          <w:szCs w:val="24"/>
        </w:rPr>
        <w:t>Palto</w:t>
      </w:r>
      <w:proofErr w:type="spellEnd"/>
      <w:r w:rsidRPr="00EB4880">
        <w:rPr>
          <w:rFonts w:ascii="Garamond" w:hAnsi="Garamond"/>
          <w:sz w:val="24"/>
          <w:szCs w:val="24"/>
        </w:rPr>
        <w:t xml:space="preserve"> Alto</w:t>
      </w:r>
      <w:r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CA 94304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650) 384-8579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</w:t>
      </w:r>
      <w:r w:rsidRPr="00EB4880">
        <w:rPr>
          <w:rFonts w:ascii="Garamond" w:hAnsi="Garamond"/>
          <w:sz w:val="24"/>
          <w:szCs w:val="24"/>
        </w:rPr>
        <w:t xml:space="preserve"> of California San Francisco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761 San Diego Road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Berkeley</w:t>
      </w:r>
      <w:r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CA 94707-2025</w:t>
      </w:r>
    </w:p>
    <w:p w:rsidR="00FB41EF" w:rsidRPr="00EB4880" w:rsidRDefault="00FB41EF" w:rsidP="00FB41E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510) 914-2556</w:t>
      </w:r>
    </w:p>
    <w:p w:rsidR="0065421D" w:rsidRPr="00EB4880" w:rsidRDefault="0065421D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 xml:space="preserve">Eduard V. </w:t>
      </w:r>
      <w:proofErr w:type="spellStart"/>
      <w:r w:rsidRPr="00EB4880">
        <w:rPr>
          <w:rFonts w:ascii="Garamond" w:hAnsi="Garamond"/>
          <w:sz w:val="24"/>
          <w:szCs w:val="24"/>
        </w:rPr>
        <w:t>Nunes</w:t>
      </w:r>
      <w:proofErr w:type="spellEnd"/>
      <w:r w:rsidRPr="00EB4880">
        <w:rPr>
          <w:rFonts w:ascii="Garamond" w:hAnsi="Garamond"/>
          <w:sz w:val="24"/>
          <w:szCs w:val="24"/>
        </w:rPr>
        <w:t xml:space="preserve"> MD</w:t>
      </w:r>
    </w:p>
    <w:p w:rsidR="001A7403" w:rsidRDefault="001A7403" w:rsidP="00DF427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Department of Psychiatry</w:t>
      </w: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olumbia University</w:t>
      </w: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 xml:space="preserve">1051 Riverside Drive </w:t>
      </w: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New York, NY 10032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 xml:space="preserve">Harold </w:t>
      </w:r>
      <w:proofErr w:type="spellStart"/>
      <w:r w:rsidRPr="00EB4880">
        <w:rPr>
          <w:rFonts w:ascii="Garamond" w:hAnsi="Garamond"/>
          <w:sz w:val="24"/>
          <w:szCs w:val="24"/>
        </w:rPr>
        <w:t>Kalant</w:t>
      </w:r>
      <w:proofErr w:type="spellEnd"/>
      <w:r w:rsidRPr="00EB4880">
        <w:rPr>
          <w:rFonts w:ascii="Garamond" w:hAnsi="Garamond"/>
          <w:sz w:val="24"/>
          <w:szCs w:val="24"/>
        </w:rPr>
        <w:t xml:space="preserve"> M</w:t>
      </w:r>
      <w:r w:rsidR="00A55F36"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 w:rsidR="00A55F36"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, Ph</w:t>
      </w:r>
      <w:r w:rsidR="00A55F36"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 w:rsidR="00A55F36">
        <w:rPr>
          <w:rFonts w:ascii="Garamond" w:hAnsi="Garamond"/>
          <w:sz w:val="24"/>
          <w:szCs w:val="24"/>
        </w:rPr>
        <w:t>.</w:t>
      </w:r>
    </w:p>
    <w:p w:rsidR="001A7403" w:rsidRDefault="001A7403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Department of Pharmacology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University of Toronto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oronto Ontario M5S 1A8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anada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416</w:t>
      </w:r>
      <w:r w:rsidR="000500E5">
        <w:rPr>
          <w:rFonts w:ascii="Garamond" w:hAnsi="Garamond"/>
          <w:sz w:val="24"/>
          <w:szCs w:val="24"/>
        </w:rPr>
        <w:t>-</w:t>
      </w:r>
      <w:r w:rsidRPr="00EB4880">
        <w:rPr>
          <w:rFonts w:ascii="Garamond" w:hAnsi="Garamond"/>
          <w:sz w:val="24"/>
          <w:szCs w:val="24"/>
        </w:rPr>
        <w:t>978-2730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Default="00FB41EF" w:rsidP="004A06A8">
      <w:pPr>
        <w:spacing w:after="0" w:line="240" w:lineRule="auto"/>
        <w:rPr>
          <w:rFonts w:ascii="Garamond" w:hAnsi="Garamond"/>
          <w:sz w:val="24"/>
          <w:szCs w:val="24"/>
        </w:rPr>
        <w:sectPr w:rsidR="00FB41EF" w:rsidSect="00FB41EF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FB41EF" w:rsidRDefault="00FB41EF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Default="00FB41EF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Default="00FB41EF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Default="00FB41EF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Default="00FB41EF" w:rsidP="004A06A8">
      <w:pPr>
        <w:spacing w:after="0" w:line="240" w:lineRule="auto"/>
        <w:rPr>
          <w:rFonts w:ascii="Garamond" w:hAnsi="Garamond"/>
          <w:sz w:val="24"/>
          <w:szCs w:val="24"/>
        </w:rPr>
        <w:sectPr w:rsidR="00FB41EF" w:rsidSect="005E68AC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lastRenderedPageBreak/>
        <w:t xml:space="preserve">Robert A. </w:t>
      </w:r>
      <w:proofErr w:type="spellStart"/>
      <w:r w:rsidRPr="00EB4880">
        <w:rPr>
          <w:rFonts w:ascii="Garamond" w:hAnsi="Garamond"/>
          <w:sz w:val="24"/>
          <w:szCs w:val="24"/>
        </w:rPr>
        <w:t>Zucker</w:t>
      </w:r>
      <w:proofErr w:type="spellEnd"/>
      <w:r w:rsidR="0082134D"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Ph</w:t>
      </w:r>
      <w:r w:rsidR="0082134D"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 w:rsidR="0082134D">
        <w:rPr>
          <w:rFonts w:ascii="Garamond" w:hAnsi="Garamond"/>
          <w:sz w:val="24"/>
          <w:szCs w:val="24"/>
        </w:rPr>
        <w:t>.</w:t>
      </w:r>
    </w:p>
    <w:p w:rsidR="001A7403" w:rsidRDefault="001A7403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Psychiatry Division of Substance Abuse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Addiction Research Center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University of Michigan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EB4880">
        <w:rPr>
          <w:rFonts w:ascii="Garamond" w:hAnsi="Garamond"/>
          <w:sz w:val="24"/>
          <w:szCs w:val="24"/>
        </w:rPr>
        <w:t>Rachel Upjohn Bldg.</w:t>
      </w:r>
      <w:proofErr w:type="gramEnd"/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4250 Plymouth Rd.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Ann Arbor MI 48109-5740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734) 232-0280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Wilson Compton</w:t>
      </w:r>
      <w:r>
        <w:rPr>
          <w:rFonts w:ascii="Garamond" w:hAnsi="Garamond"/>
          <w:sz w:val="24"/>
          <w:szCs w:val="24"/>
        </w:rPr>
        <w:t>, M.D., M.P.E.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, Division of Epidemiology,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ices and Prevention Research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the DSM-V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-Related Disorder Workgroup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Drug Abuse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Neuroscience Building</w:t>
      </w: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001 Executive Boulevard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 MD 20892-9589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301) 443-6504</w:t>
      </w:r>
    </w:p>
    <w:p w:rsidR="003C13D7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13D7" w:rsidRPr="00EB4880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 xml:space="preserve">Nancy </w:t>
      </w:r>
      <w:proofErr w:type="spellStart"/>
      <w:r w:rsidRPr="00EB4880">
        <w:rPr>
          <w:rFonts w:ascii="Garamond" w:hAnsi="Garamond"/>
          <w:sz w:val="24"/>
          <w:szCs w:val="24"/>
        </w:rPr>
        <w:t>Petry</w:t>
      </w:r>
      <w:proofErr w:type="spellEnd"/>
      <w:r w:rsidRPr="00EB4880">
        <w:rPr>
          <w:rFonts w:ascii="Garamond" w:hAnsi="Garamond"/>
          <w:sz w:val="24"/>
          <w:szCs w:val="24"/>
        </w:rPr>
        <w:t>, Ph.D</w:t>
      </w:r>
      <w:r>
        <w:rPr>
          <w:rFonts w:ascii="Garamond" w:hAnsi="Garamond"/>
          <w:sz w:val="24"/>
          <w:szCs w:val="24"/>
        </w:rPr>
        <w:t>.</w:t>
      </w:r>
    </w:p>
    <w:p w:rsidR="001A7403" w:rsidRDefault="001A7403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C05DE3" w:rsidRDefault="00FE4CAD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1A7403">
        <w:rPr>
          <w:rFonts w:ascii="Garamond" w:hAnsi="Garamond"/>
          <w:sz w:val="24"/>
          <w:szCs w:val="24"/>
        </w:rPr>
        <w:t xml:space="preserve">ember of </w:t>
      </w:r>
      <w:r w:rsidR="00C05DE3">
        <w:rPr>
          <w:rFonts w:ascii="Garamond" w:hAnsi="Garamond"/>
          <w:sz w:val="24"/>
          <w:szCs w:val="24"/>
        </w:rPr>
        <w:t>the DSM-V</w:t>
      </w:r>
    </w:p>
    <w:p w:rsidR="001A7403" w:rsidRDefault="001A7403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-Related</w:t>
      </w:r>
      <w:r w:rsidR="00C05DE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sorders Workgroup</w:t>
      </w:r>
    </w:p>
    <w:p w:rsidR="003C13D7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University of Connecticut Health Center</w:t>
      </w:r>
      <w:r w:rsidRPr="00EB4880">
        <w:rPr>
          <w:rFonts w:ascii="Garamond" w:hAnsi="Garamond"/>
          <w:sz w:val="24"/>
          <w:szCs w:val="24"/>
        </w:rPr>
        <w:br/>
        <w:t>263 Farmington Avenue</w:t>
      </w:r>
    </w:p>
    <w:p w:rsidR="003C13D7" w:rsidRPr="00EB4880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Farmington, CT 06030-3944</w:t>
      </w:r>
    </w:p>
    <w:p w:rsidR="003C13D7" w:rsidRPr="00EB4880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860) 679-2593</w:t>
      </w: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rry </w:t>
      </w:r>
      <w:proofErr w:type="spellStart"/>
      <w:r>
        <w:rPr>
          <w:rFonts w:ascii="Garamond" w:hAnsi="Garamond"/>
          <w:sz w:val="24"/>
          <w:szCs w:val="24"/>
        </w:rPr>
        <w:t>Zobeck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Scientist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14 Missouri Avenue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ndon, Virginia 20170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02) 395-5503</w:t>
      </w:r>
    </w:p>
    <w:p w:rsidR="008E6F91" w:rsidRDefault="008E6F91" w:rsidP="00DF427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Andrew C. Heath Ph</w:t>
      </w:r>
      <w:r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.</w:t>
      </w:r>
    </w:p>
    <w:p w:rsidR="001A7403" w:rsidRDefault="001A7403" w:rsidP="00DF427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 xml:space="preserve">40 North </w:t>
      </w:r>
      <w:proofErr w:type="spellStart"/>
      <w:r w:rsidRPr="00EB4880">
        <w:rPr>
          <w:rFonts w:ascii="Garamond" w:hAnsi="Garamond"/>
          <w:sz w:val="24"/>
          <w:szCs w:val="24"/>
        </w:rPr>
        <w:t>Kinshighway</w:t>
      </w:r>
      <w:proofErr w:type="spellEnd"/>
      <w:r w:rsidRPr="00EB4880">
        <w:rPr>
          <w:rFonts w:ascii="Garamond" w:hAnsi="Garamond"/>
          <w:sz w:val="24"/>
          <w:szCs w:val="24"/>
        </w:rPr>
        <w:t>, Suite 1</w:t>
      </w: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St. Louis</w:t>
      </w:r>
      <w:r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MO 63108</w:t>
      </w:r>
    </w:p>
    <w:p w:rsidR="00DF4273" w:rsidRPr="00EB4880" w:rsidRDefault="00DF4273" w:rsidP="00DF4273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314) 286-2203</w:t>
      </w:r>
    </w:p>
    <w:p w:rsidR="008E6F91" w:rsidRDefault="008E6F91" w:rsidP="003C13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13D7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omas C. Harford, Ph.D.</w:t>
      </w:r>
    </w:p>
    <w:p w:rsidR="00FE4CAD" w:rsidRDefault="00FE4CAD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er Director of Epidemiology, NIAAA</w:t>
      </w:r>
    </w:p>
    <w:p w:rsidR="003C13D7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9 North Main Street</w:t>
      </w:r>
    </w:p>
    <w:p w:rsidR="003C13D7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lfeboro, New Hampshire 03894</w:t>
      </w:r>
    </w:p>
    <w:p w:rsidR="003C13D7" w:rsidRDefault="003C13D7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603) 569-808</w:t>
      </w:r>
    </w:p>
    <w:p w:rsidR="00DF4273" w:rsidRDefault="00DF4273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Kevin Conway</w:t>
      </w:r>
      <w:r w:rsidR="00A55F36"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Ph</w:t>
      </w:r>
      <w:r w:rsidR="00A55F36"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 w:rsidR="00A55F36">
        <w:rPr>
          <w:rFonts w:ascii="Garamond" w:hAnsi="Garamond"/>
          <w:sz w:val="24"/>
          <w:szCs w:val="24"/>
        </w:rPr>
        <w:t>.</w:t>
      </w:r>
    </w:p>
    <w:p w:rsidR="004A06A8" w:rsidRDefault="00FE4CAD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uty Director, Division of Epidemiology</w:t>
      </w:r>
      <w:r w:rsidR="005A42AF">
        <w:rPr>
          <w:rFonts w:ascii="Garamond" w:hAnsi="Garamond"/>
          <w:sz w:val="24"/>
          <w:szCs w:val="24"/>
        </w:rPr>
        <w:t>,</w:t>
      </w:r>
    </w:p>
    <w:p w:rsidR="00FE4CAD" w:rsidRPr="00EB4880" w:rsidRDefault="00FE4CAD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ices and Preventive Research</w:t>
      </w:r>
    </w:p>
    <w:p w:rsidR="00A55F36" w:rsidRDefault="00A55F36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Drug Abuse</w:t>
      </w:r>
    </w:p>
    <w:p w:rsidR="00A55F36" w:rsidRDefault="00A55F36" w:rsidP="004A06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60</w:t>
      </w:r>
      <w:r w:rsidR="00FE4CAD">
        <w:rPr>
          <w:rFonts w:ascii="Garamond" w:hAnsi="Garamond"/>
          <w:sz w:val="24"/>
          <w:szCs w:val="24"/>
        </w:rPr>
        <w:t>01 Executive Boulevard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Rockville MD 20852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301) 402-1817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arlos Blanco</w:t>
      </w:r>
      <w:r>
        <w:rPr>
          <w:rFonts w:ascii="Garamond" w:hAnsi="Garamond"/>
          <w:sz w:val="24"/>
          <w:szCs w:val="24"/>
        </w:rPr>
        <w:t>,</w:t>
      </w:r>
      <w:r w:rsidRPr="00EB4880">
        <w:rPr>
          <w:rFonts w:ascii="Garamond" w:hAnsi="Garamond"/>
          <w:sz w:val="24"/>
          <w:szCs w:val="24"/>
        </w:rPr>
        <w:t xml:space="preserve"> M</w:t>
      </w:r>
      <w:r>
        <w:rPr>
          <w:rFonts w:ascii="Garamond" w:hAnsi="Garamond"/>
          <w:sz w:val="24"/>
          <w:szCs w:val="24"/>
        </w:rPr>
        <w:t>.</w:t>
      </w:r>
      <w:r w:rsidRPr="00EB488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.</w:t>
      </w:r>
    </w:p>
    <w:p w:rsidR="008E6F91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ollege of Physicians and Surgeons</w:t>
      </w: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olumbia University/NYSPI</w:t>
      </w: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New York State Psychiatric Institute</w:t>
      </w: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bCs/>
          <w:sz w:val="24"/>
          <w:szCs w:val="24"/>
        </w:rPr>
        <w:t>1051 Riverside Drive, Unit #69</w:t>
      </w:r>
      <w:r w:rsidRPr="00EB4880">
        <w:rPr>
          <w:rFonts w:ascii="Garamond" w:hAnsi="Garamond"/>
          <w:bCs/>
          <w:sz w:val="24"/>
          <w:szCs w:val="24"/>
        </w:rPr>
        <w:br/>
        <w:t>New York, NY 10032</w:t>
      </w:r>
    </w:p>
    <w:p w:rsidR="008E6F91" w:rsidRPr="00EB4880" w:rsidRDefault="008E6F91" w:rsidP="008E6F91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212) 543-5367</w:t>
      </w:r>
    </w:p>
    <w:p w:rsidR="008E6F91" w:rsidRDefault="008E6F91" w:rsidP="003C13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13D7" w:rsidRPr="00EB4880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thleen K. </w:t>
      </w:r>
      <w:proofErr w:type="spellStart"/>
      <w:r>
        <w:rPr>
          <w:rFonts w:ascii="Garamond" w:hAnsi="Garamond"/>
          <w:sz w:val="24"/>
          <w:szCs w:val="24"/>
        </w:rPr>
        <w:t>Bucholz</w:t>
      </w:r>
      <w:proofErr w:type="spellEnd"/>
      <w:r>
        <w:rPr>
          <w:rFonts w:ascii="Garamond" w:hAnsi="Garamond"/>
          <w:sz w:val="24"/>
          <w:szCs w:val="24"/>
        </w:rPr>
        <w:t>, Ph.D., M.P.E.</w:t>
      </w:r>
    </w:p>
    <w:p w:rsidR="003C13D7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fessor </w:t>
      </w:r>
    </w:p>
    <w:p w:rsidR="00FE4CAD" w:rsidRDefault="00FE4CAD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DSM-V Substance-Related</w:t>
      </w:r>
    </w:p>
    <w:p w:rsidR="00FE4CAD" w:rsidRDefault="00FE4CAD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orders Workgroup</w:t>
      </w:r>
    </w:p>
    <w:p w:rsidR="003C13D7" w:rsidRPr="00EB4880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Campus Box 8134</w:t>
      </w:r>
    </w:p>
    <w:p w:rsidR="003C13D7" w:rsidRPr="00EB4880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Department of Psychiatry</w:t>
      </w:r>
    </w:p>
    <w:p w:rsidR="003C13D7" w:rsidRPr="00EB4880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Washington University</w:t>
      </w:r>
    </w:p>
    <w:p w:rsidR="003C13D7" w:rsidRPr="00EB4880" w:rsidRDefault="003C13D7" w:rsidP="003C13D7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314) 286-2284</w:t>
      </w:r>
    </w:p>
    <w:p w:rsidR="004A06A8" w:rsidRPr="00EB4880" w:rsidRDefault="004A06A8" w:rsidP="004A06A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4273" w:rsidRDefault="00FE4CAD" w:rsidP="00EB4880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loris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nino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FE4CAD" w:rsidRDefault="00FE4CAD" w:rsidP="00EB48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havioral Sciences Research Institute</w:t>
      </w:r>
    </w:p>
    <w:p w:rsidR="00FE4CAD" w:rsidRDefault="00FE4CAD" w:rsidP="00EB48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Puerto Rico</w:t>
      </w:r>
    </w:p>
    <w:p w:rsidR="00FE4CAD" w:rsidRDefault="00FE4CAD" w:rsidP="00EB48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ical Sciences Campus</w:t>
      </w:r>
    </w:p>
    <w:p w:rsidR="00FE4CAD" w:rsidRDefault="00FE4CAD" w:rsidP="00EB48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n Juan, Puerto Rico 00936-5067</w:t>
      </w:r>
    </w:p>
    <w:p w:rsidR="00FE4CAD" w:rsidRDefault="00FE4CAD" w:rsidP="00EB48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787) 754-8624</w:t>
      </w:r>
    </w:p>
    <w:p w:rsidR="00FE4CAD" w:rsidRDefault="00FE4CAD" w:rsidP="00EB488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Default="00FB41EF">
      <w:pPr>
        <w:rPr>
          <w:rFonts w:ascii="Garamond" w:hAnsi="Garamond"/>
          <w:sz w:val="24"/>
          <w:szCs w:val="24"/>
        </w:rPr>
        <w:sectPr w:rsidR="00FB41EF" w:rsidSect="00FB41EF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021BB0" w:rsidRDefault="00021BB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 w:type="page"/>
      </w:r>
    </w:p>
    <w:p w:rsidR="00FE4CAD" w:rsidRDefault="00FE4CAD" w:rsidP="00EB4880">
      <w:pPr>
        <w:spacing w:after="0" w:line="240" w:lineRule="auto"/>
        <w:rPr>
          <w:rFonts w:ascii="Garamond" w:hAnsi="Garamond"/>
          <w:sz w:val="24"/>
          <w:szCs w:val="24"/>
        </w:rPr>
        <w:sectPr w:rsidR="00FE4CAD" w:rsidSect="005E68AC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5E68AC" w:rsidRDefault="00C05DE3" w:rsidP="003C13D7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lastRenderedPageBreak/>
        <w:t>Guilherme</w:t>
      </w:r>
      <w:proofErr w:type="spellEnd"/>
      <w:r>
        <w:rPr>
          <w:rFonts w:ascii="Garamond" w:hAnsi="Garamond"/>
          <w:sz w:val="24"/>
          <w:szCs w:val="24"/>
        </w:rPr>
        <w:t xml:space="preserve"> Borges, M.D., </w:t>
      </w:r>
      <w:proofErr w:type="spellStart"/>
      <w:r>
        <w:rPr>
          <w:rFonts w:ascii="Garamond" w:hAnsi="Garamond"/>
          <w:sz w:val="24"/>
          <w:szCs w:val="24"/>
        </w:rPr>
        <w:t>Dr.Sc</w:t>
      </w:r>
      <w:proofErr w:type="spellEnd"/>
      <w:r>
        <w:rPr>
          <w:rFonts w:ascii="Garamond" w:hAnsi="Garamond"/>
          <w:sz w:val="24"/>
          <w:szCs w:val="24"/>
        </w:rPr>
        <w:t>.</w:t>
      </w:r>
      <w:proofErr w:type="gramEnd"/>
    </w:p>
    <w:p w:rsidR="00C05DE3" w:rsidRDefault="00C05DE3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nior Researcher</w:t>
      </w:r>
    </w:p>
    <w:p w:rsidR="00C05DE3" w:rsidRDefault="00C05DE3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mber of the DSM-V </w:t>
      </w:r>
    </w:p>
    <w:p w:rsidR="00C05DE3" w:rsidRDefault="00C05DE3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-Related Disorders Workgroup</w:t>
      </w:r>
    </w:p>
    <w:p w:rsidR="00C05DE3" w:rsidRDefault="00C05DE3" w:rsidP="003C13D7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Calzada</w:t>
      </w:r>
      <w:proofErr w:type="spellEnd"/>
      <w:r>
        <w:rPr>
          <w:rFonts w:ascii="Garamond" w:hAnsi="Garamond"/>
          <w:sz w:val="24"/>
          <w:szCs w:val="24"/>
        </w:rPr>
        <w:t xml:space="preserve"> Mexico </w:t>
      </w:r>
      <w:proofErr w:type="spellStart"/>
      <w:r w:rsidR="002322D5">
        <w:rPr>
          <w:rFonts w:ascii="Garamond" w:hAnsi="Garamond"/>
          <w:sz w:val="24"/>
          <w:szCs w:val="24"/>
        </w:rPr>
        <w:t>Xochimilco</w:t>
      </w:r>
      <w:proofErr w:type="spellEnd"/>
      <w:r w:rsidR="002322D5">
        <w:rPr>
          <w:rFonts w:ascii="Garamond" w:hAnsi="Garamond"/>
          <w:sz w:val="24"/>
          <w:szCs w:val="24"/>
        </w:rPr>
        <w:t xml:space="preserve"> No. 101</w:t>
      </w:r>
    </w:p>
    <w:p w:rsidR="007356A8" w:rsidRDefault="007356A8" w:rsidP="003C13D7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14370 </w:t>
      </w:r>
      <w:r w:rsidR="00C05DE3">
        <w:rPr>
          <w:rFonts w:ascii="Garamond" w:hAnsi="Garamond"/>
          <w:sz w:val="24"/>
          <w:szCs w:val="24"/>
        </w:rPr>
        <w:t>Mexico D.F. C.P.</w:t>
      </w:r>
      <w:proofErr w:type="gramEnd"/>
    </w:p>
    <w:p w:rsidR="00C05DE3" w:rsidRDefault="00C05DE3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xico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lter Ling, M.D.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 of Psychiatry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rector of the Integrated 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 Abuse Programs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the DSM-V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-Related Disorders Workgroup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California Los Angeles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075 Santa Monica Blvd Ste 200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s Angeles, CA 90025-7539</w:t>
      </w:r>
    </w:p>
    <w:p w:rsidR="00624240" w:rsidRDefault="00116F85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</w:t>
      </w:r>
      <w:r w:rsidR="00624240" w:rsidRPr="00624240">
        <w:rPr>
          <w:rFonts w:ascii="Garamond" w:hAnsi="Garamond"/>
          <w:sz w:val="24"/>
          <w:szCs w:val="24"/>
        </w:rPr>
        <w:t>310</w:t>
      </w:r>
      <w:r w:rsidR="00624240">
        <w:rPr>
          <w:rFonts w:ascii="Garamond" w:hAnsi="Garamond"/>
          <w:sz w:val="24"/>
          <w:szCs w:val="24"/>
        </w:rPr>
        <w:t xml:space="preserve">) </w:t>
      </w:r>
      <w:r w:rsidR="00624240" w:rsidRPr="00624240">
        <w:rPr>
          <w:rFonts w:ascii="Garamond" w:hAnsi="Garamond"/>
          <w:sz w:val="24"/>
          <w:szCs w:val="24"/>
        </w:rPr>
        <w:t>267-5888</w:t>
      </w:r>
    </w:p>
    <w:p w:rsidR="00624240" w:rsidRDefault="00624240" w:rsidP="002E5C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rc </w:t>
      </w:r>
      <w:proofErr w:type="spellStart"/>
      <w:r>
        <w:rPr>
          <w:rFonts w:ascii="Garamond" w:hAnsi="Garamond"/>
          <w:sz w:val="24"/>
          <w:szCs w:val="24"/>
        </w:rPr>
        <w:t>Schuckit</w:t>
      </w:r>
      <w:proofErr w:type="spellEnd"/>
      <w:r>
        <w:rPr>
          <w:rFonts w:ascii="Garamond" w:hAnsi="Garamond"/>
          <w:sz w:val="24"/>
          <w:szCs w:val="24"/>
        </w:rPr>
        <w:t>, M.D.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tinguished Professor of Psychiatry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, Alcohol Research Center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the DSM-V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-Related Disorders Workgroup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California San Diego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950 Villa La Jolla Drive, Suite B-218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Jolla, CA 92037</w:t>
      </w:r>
    </w:p>
    <w:p w:rsidR="00145FBE" w:rsidRDefault="00624240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: </w:t>
      </w:r>
      <w:r w:rsidRPr="00624240">
        <w:rPr>
          <w:rFonts w:ascii="Garamond" w:hAnsi="Garamond"/>
          <w:sz w:val="24"/>
          <w:szCs w:val="24"/>
        </w:rPr>
        <w:t>(858) 822-0880</w:t>
      </w:r>
    </w:p>
    <w:p w:rsidR="00624240" w:rsidRDefault="00624240" w:rsidP="003C13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45FBE" w:rsidRDefault="00145FBE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lan </w:t>
      </w:r>
      <w:proofErr w:type="spellStart"/>
      <w:r>
        <w:rPr>
          <w:rFonts w:ascii="Garamond" w:hAnsi="Garamond"/>
          <w:sz w:val="24"/>
          <w:szCs w:val="24"/>
        </w:rPr>
        <w:t>Budney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145FBE" w:rsidRDefault="00145FBE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145FBE" w:rsidRDefault="00145FBE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the DSM-V</w:t>
      </w:r>
    </w:p>
    <w:p w:rsidR="00145FBE" w:rsidRDefault="00145FBE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-Related Disorders Workgroup</w:t>
      </w:r>
    </w:p>
    <w:p w:rsidR="00145FBE" w:rsidRDefault="00145FBE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sychiatry and Behavioral Sciences</w:t>
      </w:r>
    </w:p>
    <w:p w:rsidR="00145FBE" w:rsidRDefault="00145FBE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Arkansas for Medical Sciences</w:t>
      </w:r>
    </w:p>
    <w:p w:rsidR="00145FBE" w:rsidRDefault="00145FBE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301 West Markham Street, Slot 843</w:t>
      </w:r>
    </w:p>
    <w:p w:rsidR="00145FBE" w:rsidRDefault="00145FBE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ttle Rock, Arkansas 72205</w:t>
      </w:r>
    </w:p>
    <w:p w:rsidR="00624240" w:rsidRDefault="00624240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</w:t>
      </w:r>
      <w:r w:rsidRPr="00624240">
        <w:t xml:space="preserve"> </w:t>
      </w:r>
      <w:r>
        <w:t>(</w:t>
      </w:r>
      <w:r>
        <w:rPr>
          <w:rFonts w:ascii="Garamond" w:hAnsi="Garamond"/>
          <w:sz w:val="24"/>
          <w:szCs w:val="24"/>
        </w:rPr>
        <w:t>501)526-</w:t>
      </w:r>
      <w:r w:rsidRPr="00624240">
        <w:rPr>
          <w:rFonts w:ascii="Garamond" w:hAnsi="Garamond"/>
          <w:sz w:val="24"/>
          <w:szCs w:val="24"/>
        </w:rPr>
        <w:t>8443</w:t>
      </w:r>
    </w:p>
    <w:p w:rsidR="00624240" w:rsidRDefault="00624240" w:rsidP="002E5C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harles P. O’Brien, M.D., Ph.D.</w:t>
      </w:r>
      <w:proofErr w:type="gramEnd"/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, Center for Study of Addiction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ir of the DSM-V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-Related Workgroup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iversity of </w:t>
      </w:r>
      <w:proofErr w:type="spellStart"/>
      <w:r>
        <w:rPr>
          <w:rFonts w:ascii="Garamond" w:hAnsi="Garamond"/>
          <w:sz w:val="24"/>
          <w:szCs w:val="24"/>
        </w:rPr>
        <w:t>Pensylvania</w:t>
      </w:r>
      <w:proofErr w:type="spellEnd"/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900 Chestnut Street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iladelphia, PA 19104-3120</w:t>
      </w:r>
    </w:p>
    <w:p w:rsidR="002E5C9E" w:rsidRDefault="007356A8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: </w:t>
      </w:r>
      <w:r w:rsidRPr="007356A8">
        <w:rPr>
          <w:rFonts w:ascii="Garamond" w:hAnsi="Garamond"/>
          <w:sz w:val="24"/>
          <w:szCs w:val="24"/>
        </w:rPr>
        <w:t>(215) 222-3200</w:t>
      </w:r>
    </w:p>
    <w:p w:rsidR="007356A8" w:rsidRDefault="007356A8" w:rsidP="002E5C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rc </w:t>
      </w:r>
      <w:proofErr w:type="spellStart"/>
      <w:r>
        <w:rPr>
          <w:rFonts w:ascii="Garamond" w:hAnsi="Garamond"/>
          <w:sz w:val="24"/>
          <w:szCs w:val="24"/>
        </w:rPr>
        <w:t>Auriacombe</w:t>
      </w:r>
      <w:proofErr w:type="spellEnd"/>
      <w:r>
        <w:rPr>
          <w:rFonts w:ascii="Garamond" w:hAnsi="Garamond"/>
          <w:sz w:val="24"/>
          <w:szCs w:val="24"/>
        </w:rPr>
        <w:t>, M.D.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ofessorof</w:t>
      </w:r>
      <w:proofErr w:type="spellEnd"/>
      <w:r>
        <w:rPr>
          <w:rFonts w:ascii="Garamond" w:hAnsi="Garamond"/>
          <w:sz w:val="24"/>
          <w:szCs w:val="24"/>
        </w:rPr>
        <w:t xml:space="preserve"> Psychiatry and Addiction Medicine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the DSM-V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stance-Related Disorders Workgroup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ical School of the University of Bordeaux</w:t>
      </w:r>
    </w:p>
    <w:p w:rsidR="002E5C9E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1 Rue De La </w:t>
      </w:r>
      <w:proofErr w:type="spellStart"/>
      <w:r>
        <w:rPr>
          <w:rFonts w:ascii="Garamond" w:hAnsi="Garamond"/>
          <w:sz w:val="24"/>
          <w:szCs w:val="24"/>
        </w:rPr>
        <w:t>Bechad</w:t>
      </w:r>
      <w:proofErr w:type="spellEnd"/>
    </w:p>
    <w:p w:rsidR="00624240" w:rsidRDefault="002E5C9E" w:rsidP="002E5C9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3076 Bordeaux, France</w:t>
      </w:r>
    </w:p>
    <w:p w:rsidR="00624240" w:rsidRDefault="00624240" w:rsidP="002E5C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E5C9E" w:rsidRDefault="002E5C9E" w:rsidP="003C13D7">
      <w:pPr>
        <w:spacing w:after="0" w:line="240" w:lineRule="auto"/>
        <w:rPr>
          <w:rFonts w:ascii="Garamond" w:hAnsi="Garamond"/>
          <w:sz w:val="24"/>
          <w:szCs w:val="24"/>
        </w:rPr>
        <w:sectPr w:rsidR="002E5C9E" w:rsidSect="002E5C9E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790F0C" w:rsidRDefault="00624240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Katha</w:t>
      </w:r>
      <w:r w:rsidR="00790F0C">
        <w:rPr>
          <w:rFonts w:ascii="Garamond" w:hAnsi="Garamond"/>
          <w:sz w:val="24"/>
          <w:szCs w:val="24"/>
        </w:rPr>
        <w:t>rine Phillips, M.D.</w:t>
      </w:r>
    </w:p>
    <w:p w:rsidR="00790F0C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 of Psychiatry and Human Behavior</w:t>
      </w:r>
    </w:p>
    <w:p w:rsidR="007356A8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ir of the DSM-V Anxiety, Obsessive-</w:t>
      </w:r>
    </w:p>
    <w:p w:rsidR="007356A8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</w:t>
      </w:r>
      <w:r w:rsidR="007356A8">
        <w:rPr>
          <w:rFonts w:ascii="Garamond" w:hAnsi="Garamond"/>
          <w:sz w:val="24"/>
          <w:szCs w:val="24"/>
        </w:rPr>
        <w:t>ulsive Spectrum, Post-Traumatic</w:t>
      </w:r>
    </w:p>
    <w:p w:rsidR="00790F0C" w:rsidRDefault="007356A8" w:rsidP="003C13D7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r w:rsidR="00790F0C">
        <w:rPr>
          <w:rFonts w:ascii="Garamond" w:hAnsi="Garamond"/>
          <w:sz w:val="24"/>
          <w:szCs w:val="24"/>
        </w:rPr>
        <w:t>nd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790F0C">
        <w:rPr>
          <w:rFonts w:ascii="Garamond" w:hAnsi="Garamond"/>
          <w:sz w:val="24"/>
          <w:szCs w:val="24"/>
        </w:rPr>
        <w:t>Dissociative Disorders Workgroup</w:t>
      </w:r>
    </w:p>
    <w:p w:rsidR="00790F0C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the DSM-V Task Force</w:t>
      </w:r>
    </w:p>
    <w:p w:rsidR="00790F0C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hode Island Hospital</w:t>
      </w:r>
    </w:p>
    <w:p w:rsidR="00790F0C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the Warren Alpert Medical School</w:t>
      </w:r>
    </w:p>
    <w:p w:rsidR="00790F0C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own University</w:t>
      </w:r>
    </w:p>
    <w:p w:rsidR="00790F0C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 </w:t>
      </w:r>
      <w:proofErr w:type="spellStart"/>
      <w:r>
        <w:rPr>
          <w:rFonts w:ascii="Garamond" w:hAnsi="Garamond"/>
          <w:sz w:val="24"/>
          <w:szCs w:val="24"/>
        </w:rPr>
        <w:t>Hoppin</w:t>
      </w:r>
      <w:proofErr w:type="spellEnd"/>
      <w:r>
        <w:rPr>
          <w:rFonts w:ascii="Garamond" w:hAnsi="Garamond"/>
          <w:sz w:val="24"/>
          <w:szCs w:val="24"/>
        </w:rPr>
        <w:t xml:space="preserve"> Street, Suite 304A</w:t>
      </w:r>
    </w:p>
    <w:p w:rsidR="00790F0C" w:rsidRDefault="00790F0C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idence, RI 02903-4141</w:t>
      </w:r>
    </w:p>
    <w:p w:rsidR="00DB32C8" w:rsidRDefault="00624240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</w:t>
      </w:r>
      <w:r w:rsidRPr="00624240">
        <w:rPr>
          <w:rFonts w:ascii="Garamond" w:hAnsi="Garamond"/>
          <w:sz w:val="24"/>
          <w:szCs w:val="24"/>
        </w:rPr>
        <w:t>401</w:t>
      </w:r>
      <w:r>
        <w:rPr>
          <w:rFonts w:ascii="Garamond" w:hAnsi="Garamond"/>
          <w:sz w:val="24"/>
          <w:szCs w:val="24"/>
        </w:rPr>
        <w:t>) 444-</w:t>
      </w:r>
      <w:r w:rsidRPr="00624240">
        <w:rPr>
          <w:rFonts w:ascii="Garamond" w:hAnsi="Garamond"/>
          <w:sz w:val="24"/>
          <w:szCs w:val="24"/>
        </w:rPr>
        <w:t>1646</w:t>
      </w:r>
    </w:p>
    <w:p w:rsidR="00624240" w:rsidRDefault="00624240" w:rsidP="003C13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24240" w:rsidRDefault="00624240" w:rsidP="003C13D7">
      <w:pPr>
        <w:spacing w:after="0" w:line="240" w:lineRule="auto"/>
        <w:rPr>
          <w:rFonts w:ascii="Garamond" w:hAnsi="Garamond"/>
          <w:sz w:val="24"/>
          <w:szCs w:val="24"/>
        </w:rPr>
        <w:sectPr w:rsidR="00624240" w:rsidSect="002E5C9E">
          <w:type w:val="continuous"/>
          <w:pgSz w:w="12240" w:h="15840"/>
          <w:pgMar w:top="1440" w:right="1152" w:bottom="1296" w:left="1152" w:header="720" w:footer="720" w:gutter="0"/>
          <w:cols w:space="540"/>
          <w:docGrid w:linePitch="360"/>
        </w:sectPr>
      </w:pPr>
    </w:p>
    <w:p w:rsidR="00480BFA" w:rsidRDefault="00480BFA" w:rsidP="003C13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B32C8" w:rsidRDefault="00DB32C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 w:type="page"/>
      </w:r>
    </w:p>
    <w:p w:rsidR="00552414" w:rsidRDefault="00552414" w:rsidP="003C13D7">
      <w:pPr>
        <w:spacing w:after="0" w:line="240" w:lineRule="auto"/>
        <w:rPr>
          <w:rFonts w:ascii="Garamond" w:hAnsi="Garamond"/>
          <w:sz w:val="24"/>
          <w:szCs w:val="24"/>
        </w:rPr>
        <w:sectPr w:rsidR="00552414" w:rsidSect="00021BB0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480BFA" w:rsidRDefault="005A42AF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arsha Lopez, Ph.D.</w:t>
      </w:r>
    </w:p>
    <w:p w:rsidR="005A42AF" w:rsidRDefault="005A42AF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nch Chief, Epidemiology Research Branch</w:t>
      </w:r>
    </w:p>
    <w:p w:rsidR="005A42AF" w:rsidRDefault="005A42AF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vision of Epidemiology,</w:t>
      </w:r>
    </w:p>
    <w:p w:rsidR="005A42AF" w:rsidRDefault="005A42AF" w:rsidP="003C13D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ices and Prevention Research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Drug Abuse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5A42AF" w:rsidRPr="00EB4880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001 Executive Boulevard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 MD 20892-9589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402-1846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lastRenderedPageBreak/>
        <w:t>Bethany Deeds, Ph.D.</w:t>
      </w:r>
      <w:proofErr w:type="gramEnd"/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alth Scientist Administrator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vision of Epidemiology,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ices and Prevention Research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Drug Abuse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5A42AF" w:rsidRPr="00EB4880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001 Executive Boulevard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 MD 20892-9589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402-1935</w:t>
      </w:r>
    </w:p>
    <w:p w:rsidR="00552414" w:rsidRDefault="00552414" w:rsidP="005A42AF">
      <w:pPr>
        <w:spacing w:after="0" w:line="240" w:lineRule="auto"/>
        <w:rPr>
          <w:rFonts w:ascii="Garamond" w:hAnsi="Garamond"/>
          <w:sz w:val="24"/>
          <w:szCs w:val="24"/>
        </w:rPr>
        <w:sectPr w:rsidR="00552414" w:rsidSect="00552414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52414" w:rsidRDefault="00552414" w:rsidP="005A42AF">
      <w:pPr>
        <w:spacing w:after="0" w:line="240" w:lineRule="auto"/>
        <w:rPr>
          <w:rFonts w:ascii="Garamond" w:hAnsi="Garamond"/>
          <w:sz w:val="24"/>
          <w:szCs w:val="24"/>
        </w:rPr>
        <w:sectPr w:rsidR="00552414" w:rsidSect="00021BB0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Kathy </w:t>
      </w:r>
      <w:proofErr w:type="spellStart"/>
      <w:r>
        <w:rPr>
          <w:rFonts w:ascii="Garamond" w:hAnsi="Garamond"/>
          <w:sz w:val="24"/>
          <w:szCs w:val="24"/>
        </w:rPr>
        <w:t>Etz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cial Scientist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vision of Epidemiology,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ices and Prevention Research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Drug Abuse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5A42AF" w:rsidRPr="00EB4880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001 Executive Boulevard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 MD 20892-9589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402-1749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lizabeth Lambert, Ph.D.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alth Scientist Administrator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vision of Epidemiology,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ices and Prevention Research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Drug Abuse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5A42AF" w:rsidRPr="00EB4880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001 Executive Boulevard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 MD 20892-9589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402-1933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52414" w:rsidRDefault="00552414" w:rsidP="005A42AF">
      <w:pPr>
        <w:spacing w:after="0" w:line="240" w:lineRule="auto"/>
        <w:rPr>
          <w:rFonts w:ascii="Garamond" w:hAnsi="Garamond"/>
          <w:sz w:val="24"/>
          <w:szCs w:val="24"/>
        </w:rPr>
        <w:sectPr w:rsidR="00552414" w:rsidSect="00552414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Naima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ienberg</w:t>
      </w:r>
      <w:proofErr w:type="spellEnd"/>
      <w:r>
        <w:rPr>
          <w:rFonts w:ascii="Garamond" w:hAnsi="Garamond"/>
          <w:sz w:val="24"/>
          <w:szCs w:val="24"/>
        </w:rPr>
        <w:t>, M.D.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ical Officer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vision of Epidemiology,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ices and Prevention Research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 on Drug Abuse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Institutes of Health</w:t>
      </w:r>
    </w:p>
    <w:p w:rsidR="005A42AF" w:rsidRPr="00EB4880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001 Executive Boulevard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thesda MD 20892-9589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402-1908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41EF" w:rsidRDefault="00FB41EF">
      <w:pPr>
        <w:rPr>
          <w:rFonts w:ascii="Garamond" w:hAnsi="Garamond"/>
          <w:sz w:val="24"/>
          <w:szCs w:val="24"/>
        </w:rPr>
        <w:sectPr w:rsidR="00FB41EF" w:rsidSect="00FB41EF">
          <w:type w:val="continuous"/>
          <w:pgSz w:w="12240" w:h="15840"/>
          <w:pgMar w:top="1440" w:right="1152" w:bottom="1296" w:left="1152" w:header="720" w:footer="720" w:gutter="0"/>
          <w:cols w:space="540"/>
          <w:docGrid w:linePitch="360"/>
        </w:sectPr>
      </w:pPr>
    </w:p>
    <w:p w:rsidR="00552414" w:rsidRDefault="0055241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 w:type="page"/>
      </w:r>
    </w:p>
    <w:p w:rsidR="007F2E7C" w:rsidRDefault="007F2E7C" w:rsidP="00552414">
      <w:pPr>
        <w:spacing w:after="0" w:line="240" w:lineRule="auto"/>
        <w:rPr>
          <w:rFonts w:ascii="Garamond" w:hAnsi="Garamond"/>
          <w:sz w:val="24"/>
          <w:szCs w:val="24"/>
        </w:rPr>
        <w:sectPr w:rsidR="007F2E7C" w:rsidSect="00021BB0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552414" w:rsidRPr="00EB4880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EB4880">
        <w:rPr>
          <w:rFonts w:ascii="Garamond" w:hAnsi="Garamond"/>
          <w:sz w:val="24"/>
          <w:szCs w:val="24"/>
        </w:rPr>
        <w:lastRenderedPageBreak/>
        <w:t>Jitender</w:t>
      </w:r>
      <w:proofErr w:type="spellEnd"/>
      <w:r w:rsidRPr="00EB4880">
        <w:rPr>
          <w:rFonts w:ascii="Garamond" w:hAnsi="Garamond"/>
          <w:sz w:val="24"/>
          <w:szCs w:val="24"/>
        </w:rPr>
        <w:t xml:space="preserve"> </w:t>
      </w:r>
      <w:proofErr w:type="spellStart"/>
      <w:r w:rsidRPr="00EB4880">
        <w:rPr>
          <w:rFonts w:ascii="Garamond" w:hAnsi="Garamond"/>
          <w:sz w:val="24"/>
          <w:szCs w:val="24"/>
        </w:rPr>
        <w:t>Sareen</w:t>
      </w:r>
      <w:proofErr w:type="spellEnd"/>
      <w:r w:rsidRPr="00EB4880">
        <w:rPr>
          <w:rFonts w:ascii="Garamond" w:hAnsi="Garamond"/>
          <w:sz w:val="24"/>
          <w:szCs w:val="24"/>
        </w:rPr>
        <w:t xml:space="preserve"> </w:t>
      </w:r>
    </w:p>
    <w:p w:rsidR="00552414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ociate Professor of Psychiatry,</w:t>
      </w:r>
    </w:p>
    <w:p w:rsidR="00552414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unity Health Sciences &amp; Psychology</w:t>
      </w:r>
    </w:p>
    <w:p w:rsidR="00552414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or of Research &amp;Anxiety Services,</w:t>
      </w:r>
    </w:p>
    <w:p w:rsidR="00552414" w:rsidRPr="00EB4880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Department of Psychiatry</w:t>
      </w:r>
    </w:p>
    <w:p w:rsidR="00552414" w:rsidRPr="00EB4880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University of Manitoba</w:t>
      </w:r>
    </w:p>
    <w:p w:rsidR="00552414" w:rsidRPr="00EB4880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Z-430 </w:t>
      </w:r>
      <w:r w:rsidR="00146896">
        <w:rPr>
          <w:rFonts w:ascii="Garamond" w:hAnsi="Garamond"/>
          <w:sz w:val="24"/>
          <w:szCs w:val="24"/>
        </w:rPr>
        <w:t xml:space="preserve">771 </w:t>
      </w:r>
      <w:proofErr w:type="spellStart"/>
      <w:r w:rsidR="00146896">
        <w:rPr>
          <w:rFonts w:ascii="Garamond" w:hAnsi="Garamond"/>
          <w:sz w:val="24"/>
          <w:szCs w:val="24"/>
        </w:rPr>
        <w:t>Bannatyne</w:t>
      </w:r>
      <w:proofErr w:type="spellEnd"/>
      <w:r w:rsidR="00146896">
        <w:rPr>
          <w:rFonts w:ascii="Garamond" w:hAnsi="Garamond"/>
          <w:sz w:val="24"/>
          <w:szCs w:val="24"/>
        </w:rPr>
        <w:t xml:space="preserve"> Avenue</w:t>
      </w:r>
    </w:p>
    <w:p w:rsidR="00552414" w:rsidRPr="00EB4880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 xml:space="preserve">Winnipeg, Manitoba </w:t>
      </w:r>
      <w:r>
        <w:rPr>
          <w:rFonts w:ascii="Garamond" w:hAnsi="Garamond"/>
          <w:sz w:val="24"/>
          <w:szCs w:val="24"/>
        </w:rPr>
        <w:t xml:space="preserve">Canada </w:t>
      </w:r>
      <w:r w:rsidRPr="00EB4880">
        <w:rPr>
          <w:rFonts w:ascii="Garamond" w:hAnsi="Garamond"/>
          <w:sz w:val="24"/>
          <w:szCs w:val="24"/>
        </w:rPr>
        <w:t>R3E 3N4</w:t>
      </w:r>
    </w:p>
    <w:p w:rsidR="00552414" w:rsidRDefault="00552414" w:rsidP="00552414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>Tel: (204) 787-7078</w:t>
      </w:r>
    </w:p>
    <w:p w:rsidR="005A42AF" w:rsidRDefault="005A42AF" w:rsidP="005A42A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52414" w:rsidRDefault="00552414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James Bolton</w:t>
      </w:r>
      <w:r w:rsidR="00A310AF">
        <w:rPr>
          <w:rFonts w:ascii="Garamond" w:hAnsi="Garamond"/>
          <w:sz w:val="24"/>
          <w:szCs w:val="24"/>
        </w:rPr>
        <w:t>, M.D., F</w:t>
      </w:r>
      <w:r w:rsidR="00146896">
        <w:rPr>
          <w:rFonts w:ascii="Garamond" w:hAnsi="Garamond"/>
          <w:sz w:val="24"/>
          <w:szCs w:val="24"/>
        </w:rPr>
        <w:t>.</w:t>
      </w:r>
      <w:r w:rsidR="00A310AF">
        <w:rPr>
          <w:rFonts w:ascii="Garamond" w:hAnsi="Garamond"/>
          <w:sz w:val="24"/>
          <w:szCs w:val="24"/>
        </w:rPr>
        <w:t>R</w:t>
      </w:r>
      <w:r w:rsidR="00146896">
        <w:rPr>
          <w:rFonts w:ascii="Garamond" w:hAnsi="Garamond"/>
          <w:sz w:val="24"/>
          <w:szCs w:val="24"/>
        </w:rPr>
        <w:t>.</w:t>
      </w:r>
      <w:r w:rsidR="00A310AF">
        <w:rPr>
          <w:rFonts w:ascii="Garamond" w:hAnsi="Garamond"/>
          <w:sz w:val="24"/>
          <w:szCs w:val="24"/>
        </w:rPr>
        <w:t>C</w:t>
      </w:r>
      <w:r w:rsidR="00146896">
        <w:rPr>
          <w:rFonts w:ascii="Garamond" w:hAnsi="Garamond"/>
          <w:sz w:val="24"/>
          <w:szCs w:val="24"/>
        </w:rPr>
        <w:t>.</w:t>
      </w:r>
      <w:r w:rsidR="00A310AF">
        <w:rPr>
          <w:rFonts w:ascii="Garamond" w:hAnsi="Garamond"/>
          <w:sz w:val="24"/>
          <w:szCs w:val="24"/>
        </w:rPr>
        <w:t>P</w:t>
      </w:r>
      <w:r w:rsidR="00146896">
        <w:rPr>
          <w:rFonts w:ascii="Garamond" w:hAnsi="Garamond"/>
          <w:sz w:val="24"/>
          <w:szCs w:val="24"/>
        </w:rPr>
        <w:t>.</w:t>
      </w:r>
      <w:r w:rsidR="00A310AF">
        <w:rPr>
          <w:rFonts w:ascii="Garamond" w:hAnsi="Garamond"/>
          <w:sz w:val="24"/>
          <w:szCs w:val="24"/>
        </w:rPr>
        <w:t>C</w:t>
      </w:r>
      <w:r w:rsidR="00146896">
        <w:rPr>
          <w:rFonts w:ascii="Garamond" w:hAnsi="Garamond"/>
          <w:sz w:val="24"/>
          <w:szCs w:val="24"/>
        </w:rPr>
        <w:t>.</w:t>
      </w:r>
    </w:p>
    <w:p w:rsidR="00A310AF" w:rsidRDefault="00A310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Professor</w:t>
      </w:r>
    </w:p>
    <w:p w:rsidR="00146896" w:rsidRDefault="00146896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ard Member, Canadian Association</w:t>
      </w:r>
    </w:p>
    <w:p w:rsidR="00146896" w:rsidRDefault="00146896" w:rsidP="005A42AF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146896">
        <w:rPr>
          <w:rFonts w:ascii="Garamond" w:hAnsi="Garamond"/>
          <w:sz w:val="24"/>
          <w:szCs w:val="24"/>
        </w:rPr>
        <w:t>for</w:t>
      </w:r>
      <w:proofErr w:type="gramEnd"/>
      <w:r w:rsidRPr="00146896">
        <w:rPr>
          <w:rFonts w:ascii="Garamond" w:hAnsi="Garamond"/>
          <w:sz w:val="24"/>
          <w:szCs w:val="24"/>
        </w:rPr>
        <w:t xml:space="preserve"> Suicide Prevention</w:t>
      </w:r>
    </w:p>
    <w:p w:rsidR="00A310AF" w:rsidRDefault="00A310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sychiatry</w:t>
      </w:r>
    </w:p>
    <w:p w:rsidR="00A310AF" w:rsidRDefault="00A310AF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Manitoba</w:t>
      </w:r>
    </w:p>
    <w:p w:rsidR="00A310AF" w:rsidRPr="00EB4880" w:rsidRDefault="00A310AF" w:rsidP="00A310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Z-430 </w:t>
      </w:r>
      <w:r w:rsidR="00146896">
        <w:rPr>
          <w:rFonts w:ascii="Garamond" w:hAnsi="Garamond"/>
          <w:sz w:val="24"/>
          <w:szCs w:val="24"/>
        </w:rPr>
        <w:t xml:space="preserve">771 </w:t>
      </w:r>
      <w:proofErr w:type="spellStart"/>
      <w:r w:rsidR="00146896">
        <w:rPr>
          <w:rFonts w:ascii="Garamond" w:hAnsi="Garamond"/>
          <w:sz w:val="24"/>
          <w:szCs w:val="24"/>
        </w:rPr>
        <w:t>Bannatyne</w:t>
      </w:r>
      <w:proofErr w:type="spellEnd"/>
      <w:r w:rsidR="00146896">
        <w:rPr>
          <w:rFonts w:ascii="Garamond" w:hAnsi="Garamond"/>
          <w:sz w:val="24"/>
          <w:szCs w:val="24"/>
        </w:rPr>
        <w:t xml:space="preserve"> Avenue</w:t>
      </w:r>
    </w:p>
    <w:p w:rsidR="00A310AF" w:rsidRPr="00EB4880" w:rsidRDefault="00A310AF" w:rsidP="00A310AF">
      <w:pPr>
        <w:spacing w:after="0" w:line="240" w:lineRule="auto"/>
        <w:rPr>
          <w:rFonts w:ascii="Garamond" w:hAnsi="Garamond"/>
          <w:sz w:val="24"/>
          <w:szCs w:val="24"/>
        </w:rPr>
      </w:pPr>
      <w:r w:rsidRPr="00EB4880">
        <w:rPr>
          <w:rFonts w:ascii="Garamond" w:hAnsi="Garamond"/>
          <w:sz w:val="24"/>
          <w:szCs w:val="24"/>
        </w:rPr>
        <w:t xml:space="preserve">Winnipeg, Manitoba </w:t>
      </w:r>
      <w:r>
        <w:rPr>
          <w:rFonts w:ascii="Garamond" w:hAnsi="Garamond"/>
          <w:sz w:val="24"/>
          <w:szCs w:val="24"/>
        </w:rPr>
        <w:t xml:space="preserve">Canada </w:t>
      </w:r>
      <w:r w:rsidRPr="00EB4880">
        <w:rPr>
          <w:rFonts w:ascii="Garamond" w:hAnsi="Garamond"/>
          <w:sz w:val="24"/>
          <w:szCs w:val="24"/>
        </w:rPr>
        <w:t>R3E 3N4</w:t>
      </w:r>
    </w:p>
    <w:p w:rsidR="00A310AF" w:rsidRDefault="00146896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</w:t>
      </w:r>
      <w:r w:rsidRPr="00146896">
        <w:rPr>
          <w:rFonts w:ascii="Garamond" w:hAnsi="Garamond"/>
          <w:sz w:val="24"/>
          <w:szCs w:val="24"/>
        </w:rPr>
        <w:t>204</w:t>
      </w:r>
      <w:r>
        <w:rPr>
          <w:rFonts w:ascii="Garamond" w:hAnsi="Garamond"/>
          <w:sz w:val="24"/>
          <w:szCs w:val="24"/>
        </w:rPr>
        <w:t xml:space="preserve">) </w:t>
      </w:r>
      <w:r w:rsidRPr="00146896">
        <w:rPr>
          <w:rFonts w:ascii="Garamond" w:hAnsi="Garamond"/>
          <w:sz w:val="24"/>
          <w:szCs w:val="24"/>
        </w:rPr>
        <w:t>787-7078</w:t>
      </w:r>
    </w:p>
    <w:p w:rsidR="00146896" w:rsidRDefault="00146896" w:rsidP="005A42A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2E7C" w:rsidRDefault="007F2E7C" w:rsidP="005A42AF">
      <w:pPr>
        <w:spacing w:after="0" w:line="240" w:lineRule="auto"/>
        <w:rPr>
          <w:rFonts w:ascii="Garamond" w:hAnsi="Garamond"/>
          <w:sz w:val="24"/>
          <w:szCs w:val="24"/>
        </w:rPr>
        <w:sectPr w:rsidR="007F2E7C" w:rsidSect="007F2E7C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146896" w:rsidRDefault="00146896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Harriet MacMillan, M.D., M.Sc., F.R.C.P.C.</w:t>
      </w:r>
    </w:p>
    <w:p w:rsidR="00146896" w:rsidRDefault="00146896" w:rsidP="005A42A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ments of Psychiatry 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havioural</w:t>
      </w:r>
      <w:proofErr w:type="spellEnd"/>
      <w:r>
        <w:rPr>
          <w:rFonts w:ascii="Garamond" w:hAnsi="Garamond"/>
          <w:sz w:val="24"/>
          <w:szCs w:val="24"/>
        </w:rPr>
        <w:t xml:space="preserve"> Neurosciences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Pediatrics </w:t>
      </w:r>
      <w:proofErr w:type="spellStart"/>
      <w:r>
        <w:rPr>
          <w:rFonts w:ascii="Garamond" w:hAnsi="Garamond"/>
          <w:sz w:val="24"/>
          <w:szCs w:val="24"/>
        </w:rPr>
        <w:t>Offord</w:t>
      </w:r>
      <w:proofErr w:type="spellEnd"/>
      <w:r>
        <w:rPr>
          <w:rFonts w:ascii="Garamond" w:hAnsi="Garamond"/>
          <w:sz w:val="24"/>
          <w:szCs w:val="24"/>
        </w:rPr>
        <w:t xml:space="preserve"> Centre for Child Studies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cMaster University, Patterson Building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00 Main Street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st Hamilton, Ontario Canada L8N 3Z5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905) 521-2100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lastRenderedPageBreak/>
        <w:t xml:space="preserve">Corey S. Mackenzie, Ph.D., </w:t>
      </w:r>
      <w:proofErr w:type="spellStart"/>
      <w:r>
        <w:rPr>
          <w:rFonts w:ascii="Garamond" w:hAnsi="Garamond"/>
          <w:sz w:val="24"/>
          <w:szCs w:val="24"/>
        </w:rPr>
        <w:t>C.Psych</w:t>
      </w:r>
      <w:proofErr w:type="spellEnd"/>
      <w:r>
        <w:rPr>
          <w:rFonts w:ascii="Garamond" w:hAnsi="Garamond"/>
          <w:sz w:val="24"/>
          <w:szCs w:val="24"/>
        </w:rPr>
        <w:t>.</w:t>
      </w:r>
      <w:proofErr w:type="gramEnd"/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Professor, Department of Psychology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Affiliate, Centre of Aging</w:t>
      </w:r>
    </w:p>
    <w:p w:rsidR="00146896" w:rsidRDefault="00146896" w:rsidP="0014689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Manitoba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313 Duff </w:t>
      </w:r>
      <w:proofErr w:type="spellStart"/>
      <w:r>
        <w:rPr>
          <w:rFonts w:ascii="Garamond" w:hAnsi="Garamond"/>
          <w:sz w:val="24"/>
          <w:szCs w:val="24"/>
        </w:rPr>
        <w:t>Roblin</w:t>
      </w:r>
      <w:proofErr w:type="spellEnd"/>
      <w:r>
        <w:rPr>
          <w:rFonts w:ascii="Garamond" w:hAnsi="Garamond"/>
          <w:sz w:val="24"/>
          <w:szCs w:val="24"/>
        </w:rPr>
        <w:t xml:space="preserve"> Bldg,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90 Dysart Road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nnipeg, Manitoba Canada R3T 2N2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04) 474-8260</w:t>
      </w: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7F2E7C" w:rsidRDefault="007F2E7C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  <w:sectPr w:rsidR="007F2E7C" w:rsidSect="007F2E7C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146896" w:rsidRDefault="0014689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urray </w:t>
      </w:r>
      <w:r w:rsidR="007C2D05">
        <w:rPr>
          <w:rFonts w:ascii="Garamond" w:hAnsi="Garamond"/>
          <w:sz w:val="24"/>
          <w:szCs w:val="24"/>
        </w:rPr>
        <w:t xml:space="preserve">B. </w:t>
      </w:r>
      <w:r>
        <w:rPr>
          <w:rFonts w:ascii="Garamond" w:hAnsi="Garamond"/>
          <w:sz w:val="24"/>
          <w:szCs w:val="24"/>
        </w:rPr>
        <w:t>Stein, M.D., M.P.H.</w:t>
      </w:r>
      <w:r w:rsidR="00D74586">
        <w:rPr>
          <w:rFonts w:ascii="Garamond" w:hAnsi="Garamond"/>
          <w:sz w:val="24"/>
          <w:szCs w:val="24"/>
        </w:rPr>
        <w:t>, F.R.C.P.C.</w:t>
      </w:r>
    </w:p>
    <w:p w:rsidR="00146896" w:rsidRDefault="007C2D05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or of Psychiatry</w:t>
      </w:r>
    </w:p>
    <w:p w:rsidR="007C2D05" w:rsidRDefault="00D7458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r w:rsidR="007C2D05">
        <w:rPr>
          <w:rFonts w:ascii="Garamond" w:hAnsi="Garamond"/>
          <w:sz w:val="24"/>
          <w:szCs w:val="24"/>
        </w:rPr>
        <w:t>nd</w:t>
      </w:r>
      <w:proofErr w:type="gramEnd"/>
      <w:r w:rsidR="007C2D05">
        <w:rPr>
          <w:rFonts w:ascii="Garamond" w:hAnsi="Garamond"/>
          <w:sz w:val="24"/>
          <w:szCs w:val="24"/>
        </w:rPr>
        <w:t xml:space="preserve"> Family &amp; Preventive Medicine</w:t>
      </w:r>
    </w:p>
    <w:p w:rsidR="002E5C9E" w:rsidRDefault="00D7458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rector of the </w:t>
      </w:r>
      <w:r w:rsidRPr="00D74586">
        <w:rPr>
          <w:rFonts w:ascii="Garamond" w:hAnsi="Garamond"/>
          <w:sz w:val="24"/>
          <w:szCs w:val="24"/>
        </w:rPr>
        <w:t>Anxiety</w:t>
      </w:r>
    </w:p>
    <w:p w:rsidR="00D74586" w:rsidRDefault="00D74586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d </w:t>
      </w:r>
      <w:r w:rsidRPr="00D74586">
        <w:rPr>
          <w:rFonts w:ascii="Garamond" w:hAnsi="Garamond"/>
          <w:sz w:val="24"/>
          <w:szCs w:val="24"/>
        </w:rPr>
        <w:t>Traumatic Stress Disorders Program</w:t>
      </w:r>
    </w:p>
    <w:p w:rsidR="002E5C9E" w:rsidRDefault="007F2E7C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7F2E7C">
        <w:rPr>
          <w:rFonts w:ascii="Garamond" w:hAnsi="Garamond"/>
          <w:sz w:val="24"/>
          <w:szCs w:val="24"/>
        </w:rPr>
        <w:t>ember of the DSM-V Anxiety, Obsessive-</w:t>
      </w:r>
    </w:p>
    <w:p w:rsidR="002E5C9E" w:rsidRDefault="007F2E7C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7F2E7C">
        <w:rPr>
          <w:rFonts w:ascii="Garamond" w:hAnsi="Garamond"/>
          <w:sz w:val="24"/>
          <w:szCs w:val="24"/>
        </w:rPr>
        <w:t>Compulsive Spectrum, Posttraumatic,</w:t>
      </w:r>
    </w:p>
    <w:p w:rsidR="007F2E7C" w:rsidRDefault="007F2E7C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7F2E7C">
        <w:rPr>
          <w:rFonts w:ascii="Garamond" w:hAnsi="Garamond"/>
          <w:sz w:val="24"/>
          <w:szCs w:val="24"/>
        </w:rPr>
        <w:t xml:space="preserve"> </w:t>
      </w:r>
      <w:proofErr w:type="gramStart"/>
      <w:r w:rsidRPr="007F2E7C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nd</w:t>
      </w:r>
      <w:proofErr w:type="gramEnd"/>
      <w:r>
        <w:rPr>
          <w:rFonts w:ascii="Garamond" w:hAnsi="Garamond"/>
          <w:sz w:val="24"/>
          <w:szCs w:val="24"/>
        </w:rPr>
        <w:t xml:space="preserve"> Dissociative Disorders Workg</w:t>
      </w:r>
      <w:r w:rsidRPr="007F2E7C">
        <w:rPr>
          <w:rFonts w:ascii="Garamond" w:hAnsi="Garamond"/>
          <w:sz w:val="24"/>
          <w:szCs w:val="24"/>
        </w:rPr>
        <w:t>roup</w:t>
      </w:r>
    </w:p>
    <w:p w:rsidR="007C2D05" w:rsidRDefault="007C2D05" w:rsidP="0014689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California San Diego</w:t>
      </w:r>
    </w:p>
    <w:p w:rsidR="00D74586" w:rsidRPr="00D74586" w:rsidRDefault="00D74586" w:rsidP="00D7458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D74586">
        <w:rPr>
          <w:rFonts w:ascii="Garamond" w:hAnsi="Garamond"/>
          <w:sz w:val="24"/>
          <w:szCs w:val="24"/>
        </w:rPr>
        <w:t>8939 Villa La Jolla Drive, Suite 200</w:t>
      </w:r>
    </w:p>
    <w:p w:rsidR="00D74586" w:rsidRPr="00D74586" w:rsidRDefault="00D74586" w:rsidP="00D7458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D74586">
        <w:rPr>
          <w:rFonts w:ascii="Garamond" w:hAnsi="Garamond"/>
          <w:sz w:val="24"/>
          <w:szCs w:val="24"/>
        </w:rPr>
        <w:t>La Jolla, CA 92037</w:t>
      </w:r>
    </w:p>
    <w:p w:rsidR="00D74586" w:rsidRDefault="00D74586" w:rsidP="00D7458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</w:t>
      </w:r>
      <w:r w:rsidRPr="00D745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Pr="00D74586">
        <w:rPr>
          <w:rFonts w:ascii="Garamond" w:hAnsi="Garamond"/>
          <w:sz w:val="24"/>
          <w:szCs w:val="24"/>
        </w:rPr>
        <w:t>858</w:t>
      </w:r>
      <w:r>
        <w:rPr>
          <w:rFonts w:ascii="Garamond" w:hAnsi="Garamond"/>
          <w:sz w:val="24"/>
          <w:szCs w:val="24"/>
        </w:rPr>
        <w:t xml:space="preserve">) </w:t>
      </w:r>
      <w:r w:rsidRPr="00D74586">
        <w:rPr>
          <w:rFonts w:ascii="Garamond" w:hAnsi="Garamond"/>
          <w:sz w:val="24"/>
          <w:szCs w:val="24"/>
        </w:rPr>
        <w:t>534-6400</w:t>
      </w:r>
    </w:p>
    <w:p w:rsidR="007F2E7C" w:rsidRDefault="007F2E7C" w:rsidP="00D7458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2E5C9E" w:rsidRDefault="002E5C9E">
      <w:pPr>
        <w:rPr>
          <w:rFonts w:ascii="Garamond" w:hAnsi="Garamond"/>
          <w:sz w:val="24"/>
          <w:szCs w:val="24"/>
        </w:rPr>
        <w:sectPr w:rsidR="002E5C9E" w:rsidSect="002E5C9E">
          <w:type w:val="continuous"/>
          <w:pgSz w:w="12240" w:h="15840"/>
          <w:pgMar w:top="1440" w:right="1152" w:bottom="1296" w:left="1152" w:header="720" w:footer="720" w:gutter="0"/>
          <w:cols w:space="540"/>
          <w:docGrid w:linePitch="360"/>
        </w:sectPr>
      </w:pPr>
    </w:p>
    <w:p w:rsidR="007F2E7C" w:rsidRDefault="007F2E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 w:type="page"/>
      </w:r>
    </w:p>
    <w:p w:rsidR="00D576D0" w:rsidRDefault="00D576D0" w:rsidP="00D74586">
      <w:pPr>
        <w:spacing w:after="0" w:line="240" w:lineRule="auto"/>
        <w:ind w:right="18"/>
        <w:rPr>
          <w:rFonts w:ascii="Garamond" w:hAnsi="Garamond"/>
          <w:sz w:val="24"/>
          <w:szCs w:val="24"/>
        </w:rPr>
        <w:sectPr w:rsidR="00D576D0" w:rsidSect="00021BB0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7F2E7C" w:rsidRDefault="00B76C4A" w:rsidP="00D7458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Christina </w:t>
      </w:r>
      <w:proofErr w:type="spellStart"/>
      <w:r>
        <w:rPr>
          <w:rFonts w:ascii="Garamond" w:hAnsi="Garamond"/>
          <w:sz w:val="24"/>
          <w:szCs w:val="24"/>
        </w:rPr>
        <w:t>Aivadyan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B76C4A" w:rsidRDefault="00B76C4A" w:rsidP="00D74586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Technician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lman School of Public Health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Epidemiology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YSPI/Columbia University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51 Riverside Drive, Box 123</w:t>
      </w:r>
    </w:p>
    <w:p w:rsidR="00B76C4A" w:rsidRDefault="00B76C4A" w:rsidP="00B76C4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York, NY 10032</w:t>
      </w:r>
    </w:p>
    <w:p w:rsidR="00B76C4A" w:rsidRDefault="00B76C4A" w:rsidP="00B76C4A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12) 543-5</w:t>
      </w:r>
      <w:r w:rsidR="009D5549">
        <w:rPr>
          <w:rFonts w:ascii="Garamond" w:hAnsi="Garamond"/>
          <w:sz w:val="24"/>
          <w:szCs w:val="24"/>
        </w:rPr>
        <w:t>5-82</w:t>
      </w:r>
    </w:p>
    <w:p w:rsidR="009D5549" w:rsidRDefault="009D5549" w:rsidP="00B76C4A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9D5549" w:rsidRDefault="009D5549" w:rsidP="00B76C4A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J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aksh</w:t>
      </w:r>
      <w:proofErr w:type="spellEnd"/>
    </w:p>
    <w:p w:rsidR="009D5549" w:rsidRDefault="009D5549" w:rsidP="00B76C4A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Systems </w:t>
      </w:r>
      <w:proofErr w:type="spellStart"/>
      <w:r>
        <w:rPr>
          <w:rFonts w:ascii="Garamond" w:hAnsi="Garamond"/>
          <w:sz w:val="24"/>
          <w:szCs w:val="24"/>
        </w:rPr>
        <w:t>Adminitrator</w:t>
      </w:r>
      <w:proofErr w:type="spellEnd"/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lman School of Public Health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Epidemiology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YSPI/Columbia University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51 Riverside Drive, Box 123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York, NY 10032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12) 543-5777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Hilary </w:t>
      </w:r>
      <w:proofErr w:type="spellStart"/>
      <w:r>
        <w:rPr>
          <w:rFonts w:ascii="Garamond" w:hAnsi="Garamond"/>
          <w:sz w:val="24"/>
          <w:szCs w:val="24"/>
        </w:rPr>
        <w:t>Haimes</w:t>
      </w:r>
      <w:proofErr w:type="spellEnd"/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Support Associate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lman School of Public Health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Epidemiology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YSPI/Columbia University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51 Riverside Drive, Box 123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York, NY 10032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12) 543-6693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ilip Bender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Support Associate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lman School of Public Health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Epidemiology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YSPI/Columbia University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51 Riverside Drive, Box 123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York, NY 10032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12) 543-5205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D576D0" w:rsidRDefault="00D576D0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  <w:sectPr w:rsidR="00D576D0" w:rsidSect="00D576D0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Nick </w:t>
      </w:r>
      <w:proofErr w:type="spellStart"/>
      <w:r>
        <w:rPr>
          <w:rFonts w:ascii="Garamond" w:hAnsi="Garamond"/>
          <w:sz w:val="24"/>
          <w:szCs w:val="24"/>
        </w:rPr>
        <w:t>Giedris</w:t>
      </w:r>
      <w:proofErr w:type="spellEnd"/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Support Associate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lman School of Public Health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Epidemiology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YSPI/Columbia University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51 Riverside Drive, Box 123</w:t>
      </w:r>
    </w:p>
    <w:p w:rsidR="009D5549" w:rsidRDefault="009D5549" w:rsidP="009D554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York, NY 10032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12) 543-5560</w:t>
      </w:r>
    </w:p>
    <w:p w:rsidR="009D5549" w:rsidRDefault="009D5549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D576D0" w:rsidRDefault="00D576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D576D0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avid </w:t>
      </w:r>
      <w:proofErr w:type="spellStart"/>
      <w:r>
        <w:rPr>
          <w:rFonts w:ascii="Garamond" w:hAnsi="Garamond"/>
          <w:sz w:val="24"/>
          <w:szCs w:val="24"/>
        </w:rPr>
        <w:t>Maklan</w:t>
      </w:r>
      <w:proofErr w:type="spellEnd"/>
    </w:p>
    <w:p w:rsidR="00935C90" w:rsidRDefault="00332757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ct Director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332757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294-2805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am Chu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istician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251-4326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ana </w:t>
      </w:r>
      <w:proofErr w:type="spellStart"/>
      <w:r>
        <w:rPr>
          <w:rFonts w:ascii="Garamond" w:hAnsi="Garamond"/>
          <w:sz w:val="24"/>
          <w:szCs w:val="24"/>
        </w:rPr>
        <w:t>Stukel</w:t>
      </w:r>
      <w:proofErr w:type="spellEnd"/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pling Statistician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517-8028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ng Kang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nior Sampling Statistician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294-2039</w:t>
      </w: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9D5549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andan</w:t>
      </w:r>
      <w:proofErr w:type="spellEnd"/>
      <w:r>
        <w:rPr>
          <w:rFonts w:ascii="Garamond" w:hAnsi="Garamond"/>
          <w:sz w:val="24"/>
          <w:szCs w:val="24"/>
        </w:rPr>
        <w:t xml:space="preserve"> Zhang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nior Sampling Statistician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40) 453-2691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tha Berlin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rector of Survey Operations</w:t>
      </w:r>
      <w:r w:rsidR="00935C90">
        <w:rPr>
          <w:rFonts w:ascii="Garamond" w:hAnsi="Garamond"/>
          <w:sz w:val="24"/>
          <w:szCs w:val="24"/>
        </w:rPr>
        <w:t>, Westat Inc.</w:t>
      </w:r>
      <w:proofErr w:type="gramEnd"/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251-4287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helle </w:t>
      </w:r>
      <w:proofErr w:type="spellStart"/>
      <w:r>
        <w:rPr>
          <w:rFonts w:ascii="Garamond" w:hAnsi="Garamond"/>
          <w:sz w:val="24"/>
          <w:szCs w:val="24"/>
        </w:rPr>
        <w:t>Amsbary</w:t>
      </w:r>
      <w:proofErr w:type="spellEnd"/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ask Leader for Survey Design and Operations</w:t>
      </w:r>
      <w:r w:rsidR="00935C90">
        <w:rPr>
          <w:rFonts w:ascii="Garamond" w:hAnsi="Garamond"/>
          <w:sz w:val="24"/>
          <w:szCs w:val="24"/>
        </w:rPr>
        <w:t>, Westat Inc.</w:t>
      </w:r>
      <w:proofErr w:type="gramEnd"/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251-4315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Patrick </w:t>
      </w:r>
      <w:proofErr w:type="spellStart"/>
      <w:r>
        <w:rPr>
          <w:rFonts w:ascii="Garamond" w:hAnsi="Garamond"/>
          <w:sz w:val="24"/>
          <w:szCs w:val="24"/>
        </w:rPr>
        <w:t>Stanforth</w:t>
      </w:r>
      <w:proofErr w:type="spellEnd"/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eld Director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40) 453-2914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ielle Carrick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iospecimen</w:t>
      </w:r>
      <w:proofErr w:type="spellEnd"/>
      <w:r>
        <w:rPr>
          <w:rFonts w:ascii="Garamond" w:hAnsi="Garamond"/>
          <w:sz w:val="24"/>
          <w:szCs w:val="24"/>
        </w:rPr>
        <w:t xml:space="preserve"> Specialist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40) 314-5896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san </w:t>
      </w:r>
      <w:proofErr w:type="spellStart"/>
      <w:r>
        <w:rPr>
          <w:rFonts w:ascii="Garamond" w:hAnsi="Garamond"/>
          <w:sz w:val="24"/>
          <w:szCs w:val="24"/>
        </w:rPr>
        <w:t>Hassell</w:t>
      </w:r>
      <w:proofErr w:type="spellEnd"/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iospecimen</w:t>
      </w:r>
      <w:proofErr w:type="spellEnd"/>
      <w:r>
        <w:rPr>
          <w:rFonts w:ascii="Garamond" w:hAnsi="Garamond"/>
          <w:sz w:val="24"/>
          <w:szCs w:val="24"/>
        </w:rPr>
        <w:t xml:space="preserve"> Specialist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294-2828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n </w:t>
      </w:r>
      <w:proofErr w:type="spellStart"/>
      <w:r>
        <w:rPr>
          <w:rFonts w:ascii="Garamond" w:hAnsi="Garamond"/>
          <w:sz w:val="24"/>
          <w:szCs w:val="24"/>
        </w:rPr>
        <w:t>Hirschhorn</w:t>
      </w:r>
      <w:proofErr w:type="spellEnd"/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T</w:t>
      </w:r>
      <w:proofErr w:type="gramEnd"/>
      <w:r>
        <w:rPr>
          <w:rFonts w:ascii="Garamond" w:hAnsi="Garamond"/>
          <w:sz w:val="24"/>
          <w:szCs w:val="24"/>
        </w:rPr>
        <w:t xml:space="preserve"> Systems Director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332757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738-8305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ve Williamson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ystems Support for Data Collection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332757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240) 314-254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dd Flannery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nior </w:t>
      </w:r>
      <w:proofErr w:type="spellStart"/>
      <w:r>
        <w:rPr>
          <w:rFonts w:ascii="Garamond" w:hAnsi="Garamond"/>
          <w:sz w:val="24"/>
          <w:szCs w:val="24"/>
        </w:rPr>
        <w:t>Blaise</w:t>
      </w:r>
      <w:proofErr w:type="spellEnd"/>
      <w:r>
        <w:rPr>
          <w:rFonts w:ascii="Garamond" w:hAnsi="Garamond"/>
          <w:sz w:val="24"/>
          <w:szCs w:val="24"/>
        </w:rPr>
        <w:t xml:space="preserve"> Programmer</w:t>
      </w:r>
      <w:r w:rsidR="00935C90">
        <w:rPr>
          <w:rFonts w:ascii="Garamond" w:hAnsi="Garamond"/>
          <w:sz w:val="24"/>
          <w:szCs w:val="24"/>
        </w:rPr>
        <w:t>, Westat Inc.</w:t>
      </w:r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332757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 (301) 517-8098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hel Jiang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tatistical Programmer</w:t>
      </w:r>
      <w:r w:rsidR="00935C90">
        <w:rPr>
          <w:rFonts w:ascii="Garamond" w:hAnsi="Garamond"/>
          <w:sz w:val="24"/>
          <w:szCs w:val="24"/>
        </w:rPr>
        <w:t>, Westat Inc.</w:t>
      </w:r>
      <w:proofErr w:type="gramEnd"/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332757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294-2029</w:t>
      </w:r>
    </w:p>
    <w:p w:rsidR="00935C90" w:rsidRDefault="00935C90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  <w:sectPr w:rsidR="00935C90" w:rsidSect="00021BB0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935C90" w:rsidRDefault="00935C90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A62880" w:rsidRDefault="00A62880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  <w:sectPr w:rsidR="00A62880" w:rsidSect="00021BB0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John Edmonds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tatistical Programmer</w:t>
      </w:r>
      <w:r w:rsidR="00935C90">
        <w:rPr>
          <w:rFonts w:ascii="Garamond" w:hAnsi="Garamond"/>
          <w:sz w:val="24"/>
          <w:szCs w:val="24"/>
        </w:rPr>
        <w:t>, Westat Inc.</w:t>
      </w:r>
      <w:proofErr w:type="gramEnd"/>
    </w:p>
    <w:p w:rsidR="00935C90" w:rsidRPr="00935C90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1600 Research Boulevard</w:t>
      </w:r>
    </w:p>
    <w:p w:rsidR="00332757" w:rsidRDefault="00935C90" w:rsidP="00935C90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 w:rsidRPr="00935C90">
        <w:rPr>
          <w:rFonts w:ascii="Garamond" w:hAnsi="Garamond"/>
          <w:sz w:val="24"/>
          <w:szCs w:val="24"/>
        </w:rPr>
        <w:t>Rockville, MD 20850-3129</w:t>
      </w: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01) 294-2063</w:t>
      </w:r>
    </w:p>
    <w:p w:rsidR="00A62880" w:rsidRDefault="00A62880">
      <w:pPr>
        <w:rPr>
          <w:rFonts w:ascii="Garamond" w:hAnsi="Garamond"/>
          <w:sz w:val="24"/>
          <w:szCs w:val="24"/>
        </w:rPr>
        <w:sectPr w:rsidR="00A62880" w:rsidSect="00A62880">
          <w:type w:val="continuous"/>
          <w:pgSz w:w="12240" w:h="15840"/>
          <w:pgMar w:top="1440" w:right="1152" w:bottom="1296" w:left="1152" w:header="720" w:footer="720" w:gutter="0"/>
          <w:cols w:space="540"/>
          <w:docGrid w:linePitch="360"/>
        </w:sectPr>
      </w:pPr>
    </w:p>
    <w:p w:rsidR="00332757" w:rsidRDefault="00332757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ebra </w:t>
      </w:r>
      <w:proofErr w:type="spellStart"/>
      <w:r>
        <w:rPr>
          <w:rFonts w:ascii="Garamond" w:hAnsi="Garamond"/>
          <w:sz w:val="24"/>
          <w:szCs w:val="24"/>
        </w:rPr>
        <w:t>Furr-Itolden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332757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Mental Health</w:t>
      </w:r>
    </w:p>
    <w:p w:rsidR="00474679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loomberg School of Public Health\</w:t>
      </w:r>
    </w:p>
    <w:p w:rsidR="00474679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ns Hopkins University</w:t>
      </w:r>
    </w:p>
    <w:p w:rsidR="00474679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624 </w:t>
      </w:r>
      <w:proofErr w:type="spellStart"/>
      <w:r>
        <w:rPr>
          <w:rFonts w:ascii="Garamond" w:hAnsi="Garamond"/>
          <w:sz w:val="24"/>
          <w:szCs w:val="24"/>
        </w:rPr>
        <w:t>N.Broadway</w:t>
      </w:r>
      <w:proofErr w:type="spellEnd"/>
      <w:proofErr w:type="gramEnd"/>
      <w:r>
        <w:rPr>
          <w:rFonts w:ascii="Garamond" w:hAnsi="Garamond"/>
          <w:sz w:val="24"/>
          <w:szCs w:val="24"/>
        </w:rPr>
        <w:t>, Room 839</w:t>
      </w:r>
    </w:p>
    <w:p w:rsidR="00474679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ltimore, Maryland 21205</w:t>
      </w:r>
    </w:p>
    <w:p w:rsidR="00474679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410) 963-6555</w:t>
      </w:r>
    </w:p>
    <w:p w:rsidR="00474679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474679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Vivia</w:t>
      </w:r>
      <w:proofErr w:type="spellEnd"/>
      <w:r>
        <w:rPr>
          <w:rFonts w:ascii="Garamond" w:hAnsi="Garamond"/>
          <w:sz w:val="24"/>
          <w:szCs w:val="24"/>
        </w:rPr>
        <w:t xml:space="preserve"> McCutcheon, Ph.D.</w:t>
      </w:r>
    </w:p>
    <w:p w:rsidR="00474679" w:rsidRDefault="00474679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Assistant Professor</w:t>
      </w:r>
    </w:p>
    <w:p w:rsidR="00332757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sychiatry</w:t>
      </w:r>
    </w:p>
    <w:p w:rsidR="00C20652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shington University School of Medicine</w:t>
      </w:r>
    </w:p>
    <w:p w:rsidR="00C20652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560 Clayton Avenue</w:t>
      </w:r>
    </w:p>
    <w:p w:rsidR="00C20652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. Louis, MO 63110</w:t>
      </w:r>
    </w:p>
    <w:p w:rsidR="00C20652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14) 286-2297</w:t>
      </w:r>
    </w:p>
    <w:p w:rsidR="00C20652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p w:rsidR="00C20652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  <w:sectPr w:rsidR="00C20652" w:rsidSect="00C20652">
          <w:type w:val="continuous"/>
          <w:pgSz w:w="12240" w:h="15840"/>
          <w:pgMar w:top="1440" w:right="1152" w:bottom="1296" w:left="1152" w:header="720" w:footer="720" w:gutter="0"/>
          <w:cols w:num="2" w:space="540"/>
          <w:docGrid w:linePitch="360"/>
        </w:sectPr>
      </w:pPr>
    </w:p>
    <w:p w:rsidR="00C20652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Jeff </w:t>
      </w:r>
      <w:proofErr w:type="spellStart"/>
      <w:r>
        <w:rPr>
          <w:rFonts w:ascii="Garamond" w:hAnsi="Garamond"/>
          <w:sz w:val="24"/>
          <w:szCs w:val="24"/>
        </w:rPr>
        <w:t>Scherrer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:rsidR="00C20652" w:rsidRDefault="00C20652" w:rsidP="00C20652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Assistant Professor</w:t>
      </w:r>
    </w:p>
    <w:p w:rsidR="00C20652" w:rsidRDefault="00C20652" w:rsidP="00C20652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sychiatry</w:t>
      </w:r>
    </w:p>
    <w:p w:rsidR="00C20652" w:rsidRDefault="00C20652" w:rsidP="00C20652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shington University School of Medicine</w:t>
      </w:r>
    </w:p>
    <w:p w:rsidR="00C20652" w:rsidRDefault="00C20652" w:rsidP="00C20652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560 Clayton Avenue</w:t>
      </w:r>
    </w:p>
    <w:p w:rsidR="00C20652" w:rsidRDefault="00C20652" w:rsidP="00C20652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. Louis, MO 63110</w:t>
      </w:r>
    </w:p>
    <w:p w:rsidR="00C20652" w:rsidRDefault="00C20652" w:rsidP="00C20652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(314) 286-2297</w:t>
      </w:r>
    </w:p>
    <w:p w:rsidR="00C20652" w:rsidRDefault="00C20652" w:rsidP="00332757">
      <w:pPr>
        <w:spacing w:after="0" w:line="240" w:lineRule="auto"/>
        <w:ind w:right="18"/>
        <w:rPr>
          <w:rFonts w:ascii="Garamond" w:hAnsi="Garamond"/>
          <w:sz w:val="24"/>
          <w:szCs w:val="24"/>
        </w:rPr>
      </w:pPr>
    </w:p>
    <w:sectPr w:rsidR="00C20652" w:rsidSect="00021BB0">
      <w:type w:val="continuous"/>
      <w:pgSz w:w="12240" w:h="15840"/>
      <w:pgMar w:top="1440" w:right="1152" w:bottom="1296" w:left="1152" w:header="720" w:footer="720" w:gutter="0"/>
      <w:cols w:num="2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0103A"/>
    <w:rsid w:val="00021BB0"/>
    <w:rsid w:val="000500E5"/>
    <w:rsid w:val="00116F85"/>
    <w:rsid w:val="00145FBE"/>
    <w:rsid w:val="00146896"/>
    <w:rsid w:val="001A7403"/>
    <w:rsid w:val="002322D5"/>
    <w:rsid w:val="00260969"/>
    <w:rsid w:val="002E5C9E"/>
    <w:rsid w:val="00332757"/>
    <w:rsid w:val="003C13D7"/>
    <w:rsid w:val="0042550B"/>
    <w:rsid w:val="00453A83"/>
    <w:rsid w:val="00474679"/>
    <w:rsid w:val="00480BFA"/>
    <w:rsid w:val="004A06A8"/>
    <w:rsid w:val="004D1BD5"/>
    <w:rsid w:val="00552414"/>
    <w:rsid w:val="005A42AF"/>
    <w:rsid w:val="005E048D"/>
    <w:rsid w:val="005E68AC"/>
    <w:rsid w:val="00624240"/>
    <w:rsid w:val="0065421D"/>
    <w:rsid w:val="006C54BB"/>
    <w:rsid w:val="006C7607"/>
    <w:rsid w:val="0070103A"/>
    <w:rsid w:val="007356A8"/>
    <w:rsid w:val="00790F0C"/>
    <w:rsid w:val="007B382A"/>
    <w:rsid w:val="007C2D05"/>
    <w:rsid w:val="007F2E7C"/>
    <w:rsid w:val="0082134D"/>
    <w:rsid w:val="008E6F91"/>
    <w:rsid w:val="00935C90"/>
    <w:rsid w:val="009B462C"/>
    <w:rsid w:val="009D5549"/>
    <w:rsid w:val="00A310AF"/>
    <w:rsid w:val="00A5281E"/>
    <w:rsid w:val="00A55F36"/>
    <w:rsid w:val="00A62880"/>
    <w:rsid w:val="00AB6B16"/>
    <w:rsid w:val="00B76C4A"/>
    <w:rsid w:val="00B87B12"/>
    <w:rsid w:val="00BA16E1"/>
    <w:rsid w:val="00BF0B05"/>
    <w:rsid w:val="00C05DE3"/>
    <w:rsid w:val="00C20652"/>
    <w:rsid w:val="00C7237E"/>
    <w:rsid w:val="00D11D96"/>
    <w:rsid w:val="00D576D0"/>
    <w:rsid w:val="00D74586"/>
    <w:rsid w:val="00DB32C8"/>
    <w:rsid w:val="00DD12CD"/>
    <w:rsid w:val="00DF4273"/>
    <w:rsid w:val="00EB4880"/>
    <w:rsid w:val="00EB662C"/>
    <w:rsid w:val="00EC6D40"/>
    <w:rsid w:val="00F15B73"/>
    <w:rsid w:val="00FB41EF"/>
    <w:rsid w:val="00FB552C"/>
    <w:rsid w:val="00FE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452-1720-412D-8B46-BA98C70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1977</Words>
  <Characters>11784</Characters>
  <Application>Microsoft Office Word</Application>
  <DocSecurity>0</DocSecurity>
  <Lines>24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AA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aya</dc:creator>
  <cp:keywords/>
  <dc:description/>
  <cp:lastModifiedBy>fstinson</cp:lastModifiedBy>
  <cp:revision>15</cp:revision>
  <dcterms:created xsi:type="dcterms:W3CDTF">2010-08-09T14:35:00Z</dcterms:created>
  <dcterms:modified xsi:type="dcterms:W3CDTF">2010-09-27T18:02:00Z</dcterms:modified>
</cp:coreProperties>
</file>